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6B9D6" w14:textId="2C6C5852" w:rsidR="00194C44" w:rsidRDefault="00194C44">
      <w:r>
        <w:t>Montréal, le 10 août 2020</w:t>
      </w:r>
    </w:p>
    <w:p w14:paraId="538500E1" w14:textId="307F8F55" w:rsidR="00194C44" w:rsidRDefault="00194C44"/>
    <w:p w14:paraId="28AA7052" w14:textId="2DA3B55C" w:rsidR="00194C44" w:rsidRDefault="00194C44"/>
    <w:p w14:paraId="7C714D68" w14:textId="21B37775" w:rsidR="00194C44" w:rsidRDefault="00194C44"/>
    <w:p w14:paraId="7CFA93E6" w14:textId="4EA001BF" w:rsidR="00194C44" w:rsidRDefault="002049D1" w:rsidP="00E45EC1">
      <w:pPr>
        <w:tabs>
          <w:tab w:val="right" w:pos="8640"/>
        </w:tabs>
      </w:pPr>
      <w:r>
        <w:t>RECOMMANDÉ</w:t>
      </w:r>
      <w:r w:rsidR="00E45EC1">
        <w:tab/>
        <w:t>SOUS TOUTES RÉSERVES</w:t>
      </w:r>
    </w:p>
    <w:p w14:paraId="2D4DFF1F" w14:textId="24410FBF" w:rsidR="00194C44" w:rsidRDefault="00194C44"/>
    <w:p w14:paraId="6F05D0CD" w14:textId="4D282E13" w:rsidR="00194C44" w:rsidRDefault="00194C44"/>
    <w:p w14:paraId="197C746F" w14:textId="568B7E85" w:rsidR="00194C44" w:rsidRDefault="00194C44"/>
    <w:p w14:paraId="2CFA4BC0" w14:textId="5442BC17" w:rsidR="00194C44" w:rsidRDefault="00897805">
      <w:r>
        <w:t>Centre de service scolaire Marguerite-Bourgeoys</w:t>
      </w:r>
    </w:p>
    <w:p w14:paraId="75C7EA97" w14:textId="4552392D" w:rsidR="002049D1" w:rsidRDefault="002049D1" w:rsidP="00897805">
      <w:r>
        <w:t>Commission scolaire Marguerite-Bourgeoys</w:t>
      </w:r>
    </w:p>
    <w:p w14:paraId="3A0C93D3" w14:textId="111BE25E" w:rsidR="00897805" w:rsidRDefault="00897805" w:rsidP="00897805">
      <w:r>
        <w:t>CSSMB - Siège social</w:t>
      </w:r>
    </w:p>
    <w:p w14:paraId="0F8FDCF2" w14:textId="2159B7AB" w:rsidR="00897805" w:rsidRDefault="00897805" w:rsidP="00897805">
      <w:r>
        <w:t>1100, boulevard de la Côte-Vertu</w:t>
      </w:r>
    </w:p>
    <w:p w14:paraId="3033D531" w14:textId="0E039CAE" w:rsidR="00194C44" w:rsidRDefault="00897805" w:rsidP="00897805">
      <w:r>
        <w:t>Saint-Laurent (Québec)  H4L 4V1</w:t>
      </w:r>
    </w:p>
    <w:p w14:paraId="3B9E7695" w14:textId="493814E2" w:rsidR="002049D1" w:rsidRDefault="002049D1" w:rsidP="00897805"/>
    <w:p w14:paraId="07860B61" w14:textId="259CF2D0" w:rsidR="002049D1" w:rsidRDefault="002049D1" w:rsidP="00897805">
      <w:r>
        <w:t>Att. : Au responsable de l'examen des plaintes</w:t>
      </w:r>
    </w:p>
    <w:p w14:paraId="10959881" w14:textId="56085A1D" w:rsidR="00897805" w:rsidRDefault="00897805"/>
    <w:p w14:paraId="1975EECB" w14:textId="77777777" w:rsidR="00897805" w:rsidRDefault="00897805"/>
    <w:p w14:paraId="78587363" w14:textId="744F8723" w:rsidR="00194C44" w:rsidRDefault="00194C44"/>
    <w:p w14:paraId="2A003264" w14:textId="4BA0574E" w:rsidR="00194C44" w:rsidRDefault="00194C44" w:rsidP="00194C44">
      <w:pPr>
        <w:pBdr>
          <w:bottom w:val="single" w:sz="4" w:space="1" w:color="auto"/>
        </w:pBdr>
        <w:tabs>
          <w:tab w:val="left" w:pos="851"/>
        </w:tabs>
        <w:ind w:left="851" w:hanging="851"/>
      </w:pPr>
      <w:r>
        <w:t xml:space="preserve">Objet : </w:t>
      </w:r>
      <w:r>
        <w:tab/>
      </w:r>
      <w:r w:rsidR="002049D1">
        <w:t xml:space="preserve">Plainte relative aux mesures sanitaires mises en place </w:t>
      </w:r>
      <w:r w:rsidR="002049D1">
        <w:br/>
        <w:t>pour la rentrée de l'année 2020</w:t>
      </w:r>
    </w:p>
    <w:p w14:paraId="68AB758E" w14:textId="77777777" w:rsidR="00194C44" w:rsidRDefault="00194C44"/>
    <w:p w14:paraId="6FF819B7" w14:textId="0EC7703D" w:rsidR="00194C44" w:rsidRDefault="00194C44" w:rsidP="00254516">
      <w:pPr>
        <w:jc w:val="both"/>
      </w:pPr>
    </w:p>
    <w:p w14:paraId="1429931A" w14:textId="44039409" w:rsidR="00194C44" w:rsidRDefault="00194C44" w:rsidP="00254516">
      <w:pPr>
        <w:jc w:val="both"/>
      </w:pPr>
      <w:r>
        <w:t>Madame, Monsieur,</w:t>
      </w:r>
    </w:p>
    <w:p w14:paraId="5852FBAE" w14:textId="028E16F5" w:rsidR="00194C44" w:rsidRDefault="00194C44" w:rsidP="00254516">
      <w:pPr>
        <w:jc w:val="both"/>
      </w:pPr>
    </w:p>
    <w:p w14:paraId="3E2C4D37" w14:textId="2988EB97" w:rsidR="002049D1" w:rsidRDefault="00046E4B" w:rsidP="00254516">
      <w:pPr>
        <w:jc w:val="both"/>
      </w:pPr>
      <w:r>
        <w:t>Par la présente, je vous soumets une plainte suite à</w:t>
      </w:r>
      <w:r w:rsidR="002049D1">
        <w:t xml:space="preserve"> la réception des nouveaux règlements et des nouvelles mesures publié</w:t>
      </w:r>
      <w:r w:rsidR="007D093B">
        <w:t>s</w:t>
      </w:r>
      <w:r w:rsidR="002049D1">
        <w:t xml:space="preserve"> par votre établissement</w:t>
      </w:r>
      <w:r>
        <w:t xml:space="preserve"> que mon enfant devait </w:t>
      </w:r>
      <w:r w:rsidR="007D093B">
        <w:t xml:space="preserve">fréquenter pour sa prochaine année scolaire, soit l'École </w:t>
      </w:r>
      <w:r w:rsidR="007D093B" w:rsidRPr="006C144B">
        <w:t>des Marguerite située à l'Île-des-</w:t>
      </w:r>
      <w:r w:rsidRPr="006C144B">
        <w:t>Sœurs</w:t>
      </w:r>
      <w:r w:rsidR="007D093B">
        <w:t>.</w:t>
      </w:r>
    </w:p>
    <w:p w14:paraId="0F5301FF" w14:textId="7E803BB8" w:rsidR="002049D1" w:rsidRDefault="002049D1" w:rsidP="00254516">
      <w:pPr>
        <w:jc w:val="both"/>
      </w:pPr>
    </w:p>
    <w:p w14:paraId="188008DE" w14:textId="26613F0B" w:rsidR="002049D1" w:rsidRDefault="00046E4B" w:rsidP="00254516">
      <w:pPr>
        <w:jc w:val="both"/>
      </w:pPr>
      <w:r>
        <w:t xml:space="preserve">Conséquemment, je vous avise </w:t>
      </w:r>
      <w:r w:rsidR="002049D1">
        <w:t>que je n'enverrai pas mon enfa</w:t>
      </w:r>
      <w:r>
        <w:t xml:space="preserve">nt à votre école cette année - tel que prévu -  car je suis totalement en désaccord </w:t>
      </w:r>
      <w:r w:rsidR="007D093B">
        <w:t xml:space="preserve"> </w:t>
      </w:r>
      <w:r>
        <w:t>avec les nouvelles mesures sanitaires imposées, qui me semblent très exagérées. À dire vrai, je crains même que ces</w:t>
      </w:r>
      <w:r w:rsidR="00FC38EF">
        <w:t xml:space="preserve"> mesures soient plus propices à mettre</w:t>
      </w:r>
      <w:r w:rsidR="007D093B">
        <w:t xml:space="preserve"> mon enfant</w:t>
      </w:r>
      <w:r w:rsidR="00FC38EF">
        <w:t xml:space="preserve"> en </w:t>
      </w:r>
      <w:r w:rsidR="007D093B">
        <w:t xml:space="preserve">de danger et </w:t>
      </w:r>
      <w:r w:rsidR="00FC38EF">
        <w:t>en situation de stress, plutôt qu’à</w:t>
      </w:r>
      <w:r w:rsidR="007D093B">
        <w:t xml:space="preserve"> le protéger. </w:t>
      </w:r>
    </w:p>
    <w:p w14:paraId="21F00E5C" w14:textId="11639393" w:rsidR="007D093B" w:rsidRDefault="007D093B" w:rsidP="00254516">
      <w:pPr>
        <w:jc w:val="both"/>
      </w:pPr>
    </w:p>
    <w:p w14:paraId="4DF81F21" w14:textId="333C5D8B" w:rsidR="007D093B" w:rsidRDefault="00FC38EF" w:rsidP="00254516">
      <w:pPr>
        <w:jc w:val="both"/>
      </w:pPr>
      <w:r>
        <w:t>Tout d'abord, je tiens à</w:t>
      </w:r>
      <w:r w:rsidR="007D093B">
        <w:t xml:space="preserve"> reprendre les point</w:t>
      </w:r>
      <w:r>
        <w:t xml:space="preserve">s cités dans votre publication </w:t>
      </w:r>
      <w:r w:rsidR="007D093B">
        <w:t>sur la question "que se passe-t-il si un enfant se présente à l'école avec</w:t>
      </w:r>
      <w:r>
        <w:t xml:space="preserve"> des symptômes de la Covid-19?". À cet effet, </w:t>
      </w:r>
      <w:r w:rsidR="007D093B">
        <w:t xml:space="preserve"> </w:t>
      </w:r>
      <w:r w:rsidR="006F14CB">
        <w:t xml:space="preserve">il </w:t>
      </w:r>
      <w:r>
        <w:t xml:space="preserve">y </w:t>
      </w:r>
      <w:r w:rsidR="006F14CB">
        <w:t>est mentionné</w:t>
      </w:r>
      <w:r w:rsidR="007D093B">
        <w:t xml:space="preserve"> :</w:t>
      </w:r>
    </w:p>
    <w:p w14:paraId="3A40D4CD" w14:textId="64309C01" w:rsidR="007D093B" w:rsidRDefault="007D093B" w:rsidP="00254516">
      <w:pPr>
        <w:jc w:val="both"/>
      </w:pPr>
    </w:p>
    <w:p w14:paraId="37DDC2E8" w14:textId="29180C91" w:rsidR="007D093B" w:rsidRDefault="009271B4" w:rsidP="009271B4">
      <w:pPr>
        <w:pStyle w:val="Paragraphedeliste"/>
        <w:numPr>
          <w:ilvl w:val="0"/>
          <w:numId w:val="5"/>
        </w:numPr>
        <w:ind w:left="567" w:hanging="567"/>
        <w:jc w:val="both"/>
      </w:pPr>
      <w:r>
        <w:t>"Il est automatiquement isolé."</w:t>
      </w:r>
    </w:p>
    <w:p w14:paraId="63062163" w14:textId="7D3BC9A6" w:rsidR="009271B4" w:rsidRDefault="009271B4" w:rsidP="00254516">
      <w:pPr>
        <w:jc w:val="both"/>
      </w:pPr>
    </w:p>
    <w:p w14:paraId="79B3DAB7" w14:textId="0B44587B" w:rsidR="009271B4" w:rsidRDefault="009271B4" w:rsidP="00254516">
      <w:pPr>
        <w:jc w:val="both"/>
      </w:pPr>
      <w:bookmarkStart w:id="0" w:name="_Hlk48827390"/>
      <w:r>
        <w:t>Mes premières préoccupations sont les suivantes : quels sont les symptômes reliés à la Covid</w:t>
      </w:r>
      <w:r w:rsidR="00FC38EF">
        <w:t xml:space="preserve"> qui seraient considérés</w:t>
      </w:r>
      <w:r>
        <w:t xml:space="preserve">? </w:t>
      </w:r>
      <w:r w:rsidR="006F14CB">
        <w:t>P</w:t>
      </w:r>
      <w:r w:rsidR="00FC38EF">
        <w:t>our quelles raisons isolerait-on</w:t>
      </w:r>
      <w:r w:rsidR="006F14CB">
        <w:t xml:space="preserve"> mon </w:t>
      </w:r>
      <w:r w:rsidR="006F14CB">
        <w:lastRenderedPageBreak/>
        <w:t xml:space="preserve">enfant? </w:t>
      </w:r>
      <w:r>
        <w:t>Si on regarde sur le site de la Santé publique du gouvernement du Canada</w:t>
      </w:r>
      <w:r w:rsidR="006F14CB">
        <w:rPr>
          <w:rStyle w:val="Appelnotedebasdep"/>
        </w:rPr>
        <w:footnoteReference w:id="2"/>
      </w:r>
      <w:r w:rsidR="00FC38EF">
        <w:t>,</w:t>
      </w:r>
      <w:r>
        <w:t xml:space="preserve"> on y trouve la liste</w:t>
      </w:r>
      <w:r w:rsidR="006F14CB">
        <w:t xml:space="preserve"> suivante des symptômes causés par la Covid</w:t>
      </w:r>
      <w:r>
        <w:t xml:space="preserve"> : </w:t>
      </w:r>
    </w:p>
    <w:p w14:paraId="0F8685D5" w14:textId="791D55A2" w:rsidR="009271B4" w:rsidRDefault="009271B4" w:rsidP="00254516">
      <w:pPr>
        <w:jc w:val="both"/>
      </w:pPr>
    </w:p>
    <w:p w14:paraId="756B0F2D" w14:textId="77777777" w:rsidR="006F14CB" w:rsidRDefault="006F14CB" w:rsidP="00254516">
      <w:pPr>
        <w:jc w:val="both"/>
      </w:pPr>
    </w:p>
    <w:p w14:paraId="6DDF9493" w14:textId="77777777" w:rsidR="009271B4" w:rsidRDefault="009271B4" w:rsidP="009271B4">
      <w:pPr>
        <w:pStyle w:val="Paragraphedeliste"/>
        <w:numPr>
          <w:ilvl w:val="0"/>
          <w:numId w:val="4"/>
        </w:numPr>
        <w:spacing w:after="240"/>
        <w:ind w:left="567" w:hanging="567"/>
        <w:contextualSpacing w:val="0"/>
      </w:pPr>
      <w:r>
        <w:t>apparition ou aggravation de toux</w:t>
      </w:r>
    </w:p>
    <w:p w14:paraId="3553B3A1" w14:textId="77777777" w:rsidR="009271B4" w:rsidRDefault="009271B4" w:rsidP="009271B4">
      <w:pPr>
        <w:pStyle w:val="Paragraphedeliste"/>
        <w:numPr>
          <w:ilvl w:val="0"/>
          <w:numId w:val="4"/>
        </w:numPr>
        <w:spacing w:after="240"/>
        <w:ind w:left="567" w:hanging="567"/>
        <w:contextualSpacing w:val="0"/>
      </w:pPr>
      <w:r>
        <w:t>essoufflement ou difficulté respiratoire</w:t>
      </w:r>
    </w:p>
    <w:p w14:paraId="671EF470" w14:textId="77777777" w:rsidR="009271B4" w:rsidRDefault="009271B4" w:rsidP="009271B4">
      <w:pPr>
        <w:pStyle w:val="Paragraphedeliste"/>
        <w:numPr>
          <w:ilvl w:val="0"/>
          <w:numId w:val="4"/>
        </w:numPr>
        <w:spacing w:after="240"/>
        <w:ind w:left="567" w:hanging="567"/>
        <w:contextualSpacing w:val="0"/>
      </w:pPr>
      <w:r>
        <w:t>température égale ou supérieure à 38 °C</w:t>
      </w:r>
    </w:p>
    <w:p w14:paraId="29945B6F" w14:textId="77777777" w:rsidR="009271B4" w:rsidRDefault="009271B4" w:rsidP="009271B4">
      <w:pPr>
        <w:pStyle w:val="Paragraphedeliste"/>
        <w:numPr>
          <w:ilvl w:val="0"/>
          <w:numId w:val="4"/>
        </w:numPr>
        <w:spacing w:after="240"/>
        <w:ind w:left="567" w:hanging="567"/>
        <w:contextualSpacing w:val="0"/>
      </w:pPr>
      <w:r>
        <w:t>sensation de fièvre</w:t>
      </w:r>
    </w:p>
    <w:p w14:paraId="3B8476A2" w14:textId="77777777" w:rsidR="009271B4" w:rsidRDefault="009271B4" w:rsidP="009271B4">
      <w:pPr>
        <w:pStyle w:val="Paragraphedeliste"/>
        <w:numPr>
          <w:ilvl w:val="0"/>
          <w:numId w:val="4"/>
        </w:numPr>
        <w:spacing w:after="240"/>
        <w:ind w:left="567" w:hanging="567"/>
        <w:contextualSpacing w:val="0"/>
      </w:pPr>
      <w:r>
        <w:t>frissons</w:t>
      </w:r>
    </w:p>
    <w:p w14:paraId="63C7FF5D" w14:textId="77777777" w:rsidR="009271B4" w:rsidRDefault="009271B4" w:rsidP="009271B4">
      <w:pPr>
        <w:pStyle w:val="Paragraphedeliste"/>
        <w:numPr>
          <w:ilvl w:val="0"/>
          <w:numId w:val="4"/>
        </w:numPr>
        <w:spacing w:after="240"/>
        <w:ind w:left="567" w:hanging="567"/>
        <w:contextualSpacing w:val="0"/>
      </w:pPr>
      <w:r>
        <w:t>fatigue ou faiblesse</w:t>
      </w:r>
    </w:p>
    <w:p w14:paraId="0A9C7CD0" w14:textId="77777777" w:rsidR="009271B4" w:rsidRDefault="009271B4" w:rsidP="009271B4">
      <w:pPr>
        <w:pStyle w:val="Paragraphedeliste"/>
        <w:numPr>
          <w:ilvl w:val="0"/>
          <w:numId w:val="4"/>
        </w:numPr>
        <w:spacing w:after="240"/>
        <w:ind w:left="567" w:hanging="567"/>
        <w:contextualSpacing w:val="0"/>
      </w:pPr>
      <w:r>
        <w:t>douleurs musculaires ou courbatures</w:t>
      </w:r>
    </w:p>
    <w:p w14:paraId="306CEBDD" w14:textId="77777777" w:rsidR="009271B4" w:rsidRDefault="009271B4" w:rsidP="009271B4">
      <w:pPr>
        <w:pStyle w:val="Paragraphedeliste"/>
        <w:numPr>
          <w:ilvl w:val="0"/>
          <w:numId w:val="4"/>
        </w:numPr>
        <w:spacing w:after="240"/>
        <w:ind w:left="567" w:hanging="567"/>
        <w:contextualSpacing w:val="0"/>
      </w:pPr>
      <w:r>
        <w:t>perte de l'odorat ou du goût</w:t>
      </w:r>
    </w:p>
    <w:p w14:paraId="5DA14EE1" w14:textId="77777777" w:rsidR="009271B4" w:rsidRDefault="009271B4" w:rsidP="009271B4">
      <w:pPr>
        <w:pStyle w:val="Paragraphedeliste"/>
        <w:numPr>
          <w:ilvl w:val="0"/>
          <w:numId w:val="4"/>
        </w:numPr>
        <w:spacing w:after="240"/>
        <w:ind w:left="567" w:hanging="567"/>
        <w:contextualSpacing w:val="0"/>
      </w:pPr>
      <w:r>
        <w:t>mal de tête</w:t>
      </w:r>
    </w:p>
    <w:p w14:paraId="105C0687" w14:textId="52575485" w:rsidR="009271B4" w:rsidRDefault="00FC38EF" w:rsidP="009271B4">
      <w:pPr>
        <w:pStyle w:val="Paragraphedeliste"/>
        <w:numPr>
          <w:ilvl w:val="0"/>
          <w:numId w:val="4"/>
        </w:numPr>
        <w:spacing w:after="240"/>
        <w:ind w:left="567" w:hanging="567"/>
        <w:contextualSpacing w:val="0"/>
      </w:pPr>
      <w:r>
        <w:t>symptômes gastro-</w:t>
      </w:r>
      <w:r w:rsidR="009271B4">
        <w:t>intestinaux (douleur abdominale, diarrhée, vomissements)</w:t>
      </w:r>
    </w:p>
    <w:p w14:paraId="6264B942" w14:textId="75B7ADA5" w:rsidR="009271B4" w:rsidRDefault="009271B4" w:rsidP="009271B4">
      <w:pPr>
        <w:pStyle w:val="Paragraphedeliste"/>
        <w:numPr>
          <w:ilvl w:val="0"/>
          <w:numId w:val="4"/>
        </w:numPr>
        <w:spacing w:after="240"/>
        <w:ind w:left="567" w:hanging="567"/>
        <w:contextualSpacing w:val="0"/>
      </w:pPr>
      <w:r>
        <w:t>malaises intenses</w:t>
      </w:r>
    </w:p>
    <w:p w14:paraId="4BBF810F" w14:textId="77777777" w:rsidR="006F14CB" w:rsidRDefault="006F14CB" w:rsidP="009271B4">
      <w:pPr>
        <w:spacing w:after="240"/>
        <w:jc w:val="both"/>
      </w:pPr>
    </w:p>
    <w:p w14:paraId="32B3DDD1" w14:textId="10F1196F" w:rsidR="006F14CB" w:rsidRDefault="00FC38EF" w:rsidP="009271B4">
      <w:pPr>
        <w:spacing w:after="240"/>
        <w:jc w:val="both"/>
      </w:pPr>
      <w:r>
        <w:t xml:space="preserve">Vous conviendrez que la majorité de </w:t>
      </w:r>
      <w:r w:rsidR="009271B4">
        <w:t xml:space="preserve">ces symptômes pourraient tout aussi </w:t>
      </w:r>
      <w:r>
        <w:t xml:space="preserve">bien s'apparenter à toute une panoplie </w:t>
      </w:r>
      <w:r w:rsidR="009271B4">
        <w:t>d'autres mal</w:t>
      </w:r>
      <w:r>
        <w:t xml:space="preserve">adies/malaises qui existent en ce monde.  Ainsi, pour </w:t>
      </w:r>
      <w:r w:rsidR="009271B4">
        <w:t xml:space="preserve">ne citer </w:t>
      </w:r>
      <w:r>
        <w:t xml:space="preserve">que </w:t>
      </w:r>
      <w:r w:rsidR="009271B4">
        <w:t xml:space="preserve">quelques exemples : </w:t>
      </w:r>
    </w:p>
    <w:p w14:paraId="0244940C" w14:textId="2ABFD270" w:rsidR="006F14CB" w:rsidRDefault="00FC38EF" w:rsidP="006F14CB">
      <w:pPr>
        <w:pStyle w:val="Paragraphedeliste"/>
        <w:numPr>
          <w:ilvl w:val="0"/>
          <w:numId w:val="7"/>
        </w:numPr>
        <w:spacing w:after="240"/>
        <w:ind w:left="567" w:hanging="567"/>
        <w:contextualSpacing w:val="0"/>
        <w:jc w:val="both"/>
      </w:pPr>
      <w:r w:rsidRPr="00FC38EF">
        <w:rPr>
          <w:b/>
        </w:rPr>
        <w:t>une toux</w:t>
      </w:r>
      <w:r>
        <w:t xml:space="preserve"> pourrait fort bien représenter</w:t>
      </w:r>
      <w:r w:rsidR="009271B4">
        <w:t xml:space="preserve"> des symptômes dus à l'asthme, à des allergies, à un simple </w:t>
      </w:r>
      <w:r>
        <w:t>‘’</w:t>
      </w:r>
      <w:r w:rsidR="009271B4">
        <w:t>chat dans la gorge</w:t>
      </w:r>
      <w:r>
        <w:t>’’</w:t>
      </w:r>
      <w:r w:rsidR="009271B4">
        <w:t xml:space="preserve">, à des problèmes chroniques de mucus dans les voies respiratoires qui ne sont pas nécessairement </w:t>
      </w:r>
      <w:r>
        <w:t>en lien avec une grippe, etc.;</w:t>
      </w:r>
    </w:p>
    <w:p w14:paraId="6AB22290" w14:textId="2D23D318" w:rsidR="006F14CB" w:rsidRDefault="009271B4" w:rsidP="006F14CB">
      <w:pPr>
        <w:pStyle w:val="Paragraphedeliste"/>
        <w:numPr>
          <w:ilvl w:val="0"/>
          <w:numId w:val="7"/>
        </w:numPr>
        <w:spacing w:after="240"/>
        <w:ind w:left="567" w:hanging="567"/>
        <w:contextualSpacing w:val="0"/>
        <w:jc w:val="both"/>
      </w:pPr>
      <w:r>
        <w:t xml:space="preserve">des </w:t>
      </w:r>
      <w:r w:rsidR="00FC38EF" w:rsidRPr="00FC38EF">
        <w:rPr>
          <w:b/>
        </w:rPr>
        <w:t>essoufflements</w:t>
      </w:r>
      <w:r w:rsidRPr="00FC38EF">
        <w:rPr>
          <w:b/>
        </w:rPr>
        <w:t xml:space="preserve"> ou difficultés respiratoire</w:t>
      </w:r>
      <w:r w:rsidR="00FC38EF">
        <w:t xml:space="preserve">. Encore là, l'asthme </w:t>
      </w:r>
      <w:r>
        <w:t xml:space="preserve">ou bien </w:t>
      </w:r>
      <w:r w:rsidR="00FC38EF">
        <w:t>- qui sait -</w:t>
      </w:r>
      <w:r>
        <w:t xml:space="preserve"> l'utilisation abusive du masque? L'effet de chaleur à l'extérieur, une mauvaise ventilatio</w:t>
      </w:r>
      <w:r w:rsidR="00FC38EF">
        <w:t>n dans les locaux de l'école, etc.;</w:t>
      </w:r>
      <w:r>
        <w:t xml:space="preserve"> </w:t>
      </w:r>
    </w:p>
    <w:p w14:paraId="3BEA7A4E" w14:textId="40C60BB0" w:rsidR="006F14CB" w:rsidRDefault="009271B4" w:rsidP="006F14CB">
      <w:pPr>
        <w:pStyle w:val="Paragraphedeliste"/>
        <w:numPr>
          <w:ilvl w:val="0"/>
          <w:numId w:val="7"/>
        </w:numPr>
        <w:spacing w:after="240"/>
        <w:ind w:left="567" w:hanging="567"/>
        <w:contextualSpacing w:val="0"/>
        <w:jc w:val="both"/>
      </w:pPr>
      <w:r>
        <w:lastRenderedPageBreak/>
        <w:t xml:space="preserve">une </w:t>
      </w:r>
      <w:r w:rsidRPr="00655982">
        <w:rPr>
          <w:b/>
        </w:rPr>
        <w:t>température de fièvre ou des frissons</w:t>
      </w:r>
      <w:r>
        <w:t xml:space="preserve"> pourrai</w:t>
      </w:r>
      <w:r w:rsidR="007144C9">
        <w:t>en</w:t>
      </w:r>
      <w:r>
        <w:t>t très bien être le signe d'un au</w:t>
      </w:r>
      <w:r w:rsidR="007144C9">
        <w:t>tre virus que la</w:t>
      </w:r>
      <w:r>
        <w:t xml:space="preserve"> Covid, tel que l'influenza, d'autres </w:t>
      </w:r>
      <w:r w:rsidR="007144C9">
        <w:t xml:space="preserve">formes de </w:t>
      </w:r>
      <w:r>
        <w:t>grippes</w:t>
      </w:r>
      <w:r w:rsidR="007144C9">
        <w:t xml:space="preserve"> ou d’infections telles </w:t>
      </w:r>
      <w:r>
        <w:t>un streptocoqu</w:t>
      </w:r>
      <w:r w:rsidR="007144C9">
        <w:t>e, une amygdalite, une otite, etc.;</w:t>
      </w:r>
      <w:r>
        <w:t xml:space="preserve"> </w:t>
      </w:r>
    </w:p>
    <w:p w14:paraId="4169A144" w14:textId="0C6FB39F" w:rsidR="006F14CB" w:rsidRDefault="009271B4" w:rsidP="006F14CB">
      <w:pPr>
        <w:pStyle w:val="Paragraphedeliste"/>
        <w:numPr>
          <w:ilvl w:val="0"/>
          <w:numId w:val="7"/>
        </w:numPr>
        <w:spacing w:after="240"/>
        <w:ind w:left="567" w:hanging="567"/>
        <w:contextualSpacing w:val="0"/>
        <w:jc w:val="both"/>
      </w:pPr>
      <w:r>
        <w:t xml:space="preserve">une </w:t>
      </w:r>
      <w:r w:rsidRPr="007144C9">
        <w:rPr>
          <w:b/>
        </w:rPr>
        <w:t>fatigue ou une faiblesse</w:t>
      </w:r>
      <w:r w:rsidR="007144C9" w:rsidRPr="00655982">
        <w:t xml:space="preserve"> </w:t>
      </w:r>
      <w:r w:rsidR="007144C9">
        <w:t>peuvent être en lien avec tellement de choses impossibles à énumérer;</w:t>
      </w:r>
      <w:r>
        <w:t xml:space="preserve"> </w:t>
      </w:r>
    </w:p>
    <w:p w14:paraId="545B7615" w14:textId="0B5C8F4A" w:rsidR="006F14CB" w:rsidRDefault="009271B4" w:rsidP="006F14CB">
      <w:pPr>
        <w:pStyle w:val="Paragraphedeliste"/>
        <w:numPr>
          <w:ilvl w:val="0"/>
          <w:numId w:val="7"/>
        </w:numPr>
        <w:spacing w:after="240"/>
        <w:ind w:left="567" w:hanging="567"/>
        <w:contextualSpacing w:val="0"/>
        <w:jc w:val="both"/>
      </w:pPr>
      <w:r>
        <w:t xml:space="preserve">des </w:t>
      </w:r>
      <w:r w:rsidRPr="007144C9">
        <w:rPr>
          <w:b/>
        </w:rPr>
        <w:t>douleurs musculaires ou courbatures</w:t>
      </w:r>
      <w:r>
        <w:t xml:space="preserve"> peuvent être causé</w:t>
      </w:r>
      <w:r w:rsidR="007144C9">
        <w:t>e</w:t>
      </w:r>
      <w:r>
        <w:t>s par un simple entraînement sportif</w:t>
      </w:r>
      <w:r w:rsidR="007144C9">
        <w:t>, entre autres causes possibles</w:t>
      </w:r>
      <w:r>
        <w:t xml:space="preserve">; </w:t>
      </w:r>
    </w:p>
    <w:p w14:paraId="1C1D919D" w14:textId="04F7B480" w:rsidR="006F14CB" w:rsidRDefault="009271B4" w:rsidP="006F14CB">
      <w:pPr>
        <w:pStyle w:val="Paragraphedeliste"/>
        <w:numPr>
          <w:ilvl w:val="0"/>
          <w:numId w:val="7"/>
        </w:numPr>
        <w:spacing w:after="240"/>
        <w:ind w:left="567" w:hanging="567"/>
        <w:contextualSpacing w:val="0"/>
        <w:jc w:val="both"/>
      </w:pPr>
      <w:r>
        <w:t xml:space="preserve">la </w:t>
      </w:r>
      <w:r w:rsidRPr="007144C9">
        <w:rPr>
          <w:b/>
        </w:rPr>
        <w:t>perte de l'odorat et du goût</w:t>
      </w:r>
      <w:r w:rsidR="007144C9">
        <w:t xml:space="preserve"> pourrait</w:t>
      </w:r>
      <w:r>
        <w:t xml:space="preserve"> aussi être causé</w:t>
      </w:r>
      <w:r w:rsidR="007144C9">
        <w:t>e par d'autres types</w:t>
      </w:r>
      <w:r>
        <w:t xml:space="preserve"> de grippes</w:t>
      </w:r>
      <w:r w:rsidR="007144C9">
        <w:t>/rhumes ou infections telles que les amygdalites</w:t>
      </w:r>
      <w:r>
        <w:t xml:space="preserve">; </w:t>
      </w:r>
    </w:p>
    <w:p w14:paraId="6EDB963E" w14:textId="0D94AC21" w:rsidR="006F14CB" w:rsidRDefault="009271B4" w:rsidP="006F14CB">
      <w:pPr>
        <w:pStyle w:val="Paragraphedeliste"/>
        <w:numPr>
          <w:ilvl w:val="0"/>
          <w:numId w:val="7"/>
        </w:numPr>
        <w:spacing w:after="240"/>
        <w:ind w:left="567" w:hanging="567"/>
        <w:contextualSpacing w:val="0"/>
        <w:jc w:val="both"/>
      </w:pPr>
      <w:r>
        <w:t xml:space="preserve">des </w:t>
      </w:r>
      <w:r w:rsidRPr="007144C9">
        <w:rPr>
          <w:b/>
        </w:rPr>
        <w:t>symptômes gastro-intestinaux</w:t>
      </w:r>
      <w:r>
        <w:t xml:space="preserve"> peuvent être simplement un signe de gastro</w:t>
      </w:r>
      <w:r w:rsidR="007144C9">
        <w:t>entérite justement (nous savons bien</w:t>
      </w:r>
      <w:r>
        <w:t xml:space="preserve"> que cela </w:t>
      </w:r>
      <w:r w:rsidR="007144C9">
        <w:t>est fréquent chez les enfants</w:t>
      </w:r>
      <w:r w:rsidR="00303E74">
        <w:t xml:space="preserve">); </w:t>
      </w:r>
    </w:p>
    <w:p w14:paraId="2BA261DD" w14:textId="783801C8" w:rsidR="006F14CB" w:rsidRDefault="00303E74" w:rsidP="009271B4">
      <w:pPr>
        <w:pStyle w:val="Paragraphedeliste"/>
        <w:numPr>
          <w:ilvl w:val="0"/>
          <w:numId w:val="7"/>
        </w:numPr>
        <w:spacing w:after="240"/>
        <w:ind w:left="567" w:hanging="567"/>
        <w:contextualSpacing w:val="0"/>
        <w:jc w:val="both"/>
      </w:pPr>
      <w:r>
        <w:t xml:space="preserve">des </w:t>
      </w:r>
      <w:r w:rsidRPr="007144C9">
        <w:rPr>
          <w:b/>
        </w:rPr>
        <w:t>malaises intenses</w:t>
      </w:r>
      <w:r w:rsidR="007144C9">
        <w:t>? Mais de quels malaises s’agit-il exactement</w:t>
      </w:r>
      <w:r>
        <w:t>?</w:t>
      </w:r>
    </w:p>
    <w:p w14:paraId="43D79006" w14:textId="2C042539" w:rsidR="006F14CB" w:rsidRDefault="007144C9" w:rsidP="009271B4">
      <w:pPr>
        <w:spacing w:after="240"/>
        <w:jc w:val="both"/>
      </w:pPr>
      <w:r>
        <w:t xml:space="preserve">Finalement, tout cet ensemble de symptômes est tellement flou </w:t>
      </w:r>
      <w:r w:rsidR="00303E74">
        <w:t>et suje</w:t>
      </w:r>
      <w:r>
        <w:t>t à interprétation que j’en suis franchement à craindre qu’</w:t>
      </w:r>
      <w:r w:rsidR="00303E74">
        <w:t>au premier prétexte</w:t>
      </w:r>
      <w:r w:rsidR="004A1B96">
        <w:t xml:space="preserve"> ou symptôme apparenté</w:t>
      </w:r>
      <w:r w:rsidR="00303E74">
        <w:t xml:space="preserve"> </w:t>
      </w:r>
      <w:r w:rsidR="004A1B96">
        <w:t>on présumera</w:t>
      </w:r>
      <w:r w:rsidR="00303E74">
        <w:t xml:space="preserve"> que mon enfant a </w:t>
      </w:r>
      <w:r w:rsidR="004A1B96">
        <w:t>la Covid et</w:t>
      </w:r>
      <w:r w:rsidR="00303E74">
        <w:t xml:space="preserve"> il sera </w:t>
      </w:r>
      <w:r w:rsidR="004A1B96">
        <w:t xml:space="preserve">donc </w:t>
      </w:r>
      <w:r w:rsidR="00303E74">
        <w:t xml:space="preserve">ISOLÉ? </w:t>
      </w:r>
    </w:p>
    <w:p w14:paraId="766095EC" w14:textId="754346D7" w:rsidR="00303E74" w:rsidRDefault="004A1B96" w:rsidP="009271B4">
      <w:pPr>
        <w:spacing w:after="240"/>
        <w:jc w:val="both"/>
      </w:pPr>
      <w:r>
        <w:t xml:space="preserve">D’abord, je n'ai aucune envie qu'on isole mon enfant </w:t>
      </w:r>
      <w:r w:rsidR="00303E74">
        <w:t xml:space="preserve">pour des raisons </w:t>
      </w:r>
      <w:r>
        <w:t xml:space="preserve">injustifiées, mal interprétées et </w:t>
      </w:r>
      <w:r w:rsidR="00303E74">
        <w:t>qui seront établie</w:t>
      </w:r>
      <w:r w:rsidR="006F14CB">
        <w:t>s</w:t>
      </w:r>
      <w:r w:rsidR="00303E74">
        <w:t xml:space="preserve"> sur une base d'opinion </w:t>
      </w:r>
      <w:r>
        <w:t xml:space="preserve">personnelle </w:t>
      </w:r>
      <w:r w:rsidR="00303E74">
        <w:t xml:space="preserve">selon le degré </w:t>
      </w:r>
      <w:r>
        <w:t>de discernement ou de peur de l’enseignant(e) ou autre personne en autorité qui sera appelée à en juger</w:t>
      </w:r>
      <w:r w:rsidR="006F14CB">
        <w:t>.</w:t>
      </w:r>
      <w:r>
        <w:t xml:space="preserve"> De plus, le tout serait conclu sans aucune preuve ou avis médical.  Je ne pourrais accepter que l’on place</w:t>
      </w:r>
      <w:r w:rsidR="00303E74">
        <w:t xml:space="preserve"> mon enfant dans u</w:t>
      </w:r>
      <w:r>
        <w:t>ne telle situation de stress. À mon avis, la</w:t>
      </w:r>
      <w:r w:rsidR="00303E74">
        <w:t xml:space="preserve"> dernière chose dont un enfant a besoin lorsqu'il ne se sent pas bien, c</w:t>
      </w:r>
      <w:r>
        <w:t>'est d'être isolé. En toute et simple logique de la chose</w:t>
      </w:r>
      <w:r w:rsidR="00303E74">
        <w:t xml:space="preserve">, vous serez d'accord avec cela. </w:t>
      </w:r>
    </w:p>
    <w:p w14:paraId="67014B11" w14:textId="6A2769BF" w:rsidR="00303E74" w:rsidRDefault="00303E74" w:rsidP="009271B4">
      <w:pPr>
        <w:spacing w:after="240"/>
        <w:jc w:val="both"/>
      </w:pPr>
      <w:r>
        <w:t>Ensuite</w:t>
      </w:r>
      <w:r w:rsidR="004A1B96">
        <w:t xml:space="preserve">, </w:t>
      </w:r>
      <w:r w:rsidR="000017E8">
        <w:t>l’on re</w:t>
      </w:r>
      <w:r w:rsidR="004A1B96">
        <w:t>trouve aussi dans les règlements les mesures suivantes :</w:t>
      </w:r>
      <w:r>
        <w:t xml:space="preserve"> "Un seul membre du personnel s'occupe de</w:t>
      </w:r>
      <w:r w:rsidR="000017E8">
        <w:t xml:space="preserve"> l'élève en attendant le parent’’.</w:t>
      </w:r>
      <w:r w:rsidR="004A1B96">
        <w:t xml:space="preserve"> </w:t>
      </w:r>
      <w:r w:rsidR="000017E8">
        <w:t>Je me questionne à savoir si vous</w:t>
      </w:r>
      <w:r w:rsidR="004A1B96">
        <w:t xml:space="preserve"> trouvez</w:t>
      </w:r>
      <w:r w:rsidR="000017E8">
        <w:t xml:space="preserve"> vraiment</w:t>
      </w:r>
      <w:r w:rsidR="004A1B96">
        <w:t xml:space="preserve"> cette mesure réaliste</w:t>
      </w:r>
      <w:r w:rsidR="000017E8">
        <w:t>? Essayez d’imaginer qu’à toutes les fois qu’un enfant présente</w:t>
      </w:r>
      <w:r>
        <w:t xml:space="preserve"> un mini</w:t>
      </w:r>
      <w:r w:rsidR="000017E8">
        <w:t>me</w:t>
      </w:r>
      <w:r>
        <w:t xml:space="preserve"> malaise (</w:t>
      </w:r>
      <w:r w:rsidR="000017E8">
        <w:t>la liste des possibilités est énorme), vous allez contacter le parent pour qu’il vienne chercher s</w:t>
      </w:r>
      <w:r>
        <w:t>on en</w:t>
      </w:r>
      <w:r w:rsidR="000017E8">
        <w:t>fant et le ramène à la maison? Pour ma part, j</w:t>
      </w:r>
      <w:r>
        <w:t>'</w:t>
      </w:r>
      <w:r w:rsidR="000017E8">
        <w:t>ai un travail avec un horaire et des engagements à respecter et ce type de scénario n’est pas possible dans ma réalité et celle de maintes parents.</w:t>
      </w:r>
      <w:r>
        <w:t xml:space="preserve"> Un enfant est souvent "malade"</w:t>
      </w:r>
      <w:r w:rsidR="000017E8">
        <w:t xml:space="preserve"> ou indisposé</w:t>
      </w:r>
      <w:r>
        <w:t xml:space="preserve"> physiologiquement parlant, et c'est tout à fait norma</w:t>
      </w:r>
      <w:r w:rsidR="000017E8">
        <w:t xml:space="preserve">l dans la vie d'un être humain </w:t>
      </w:r>
      <w:r>
        <w:t>dans la mesure où il est en période de développement de son système immu</w:t>
      </w:r>
      <w:r w:rsidR="000017E8">
        <w:t>nitaire. Dans les mesures sanitaires telles que décrites ci-haut, il devient bien moins</w:t>
      </w:r>
      <w:r>
        <w:t xml:space="preserve"> compliqué </w:t>
      </w:r>
      <w:r w:rsidR="006F14CB">
        <w:t>de</w:t>
      </w:r>
      <w:r>
        <w:t xml:space="preserve"> garder mon </w:t>
      </w:r>
      <w:r w:rsidR="000017E8">
        <w:t>enfant à la maison sans aller travailler</w:t>
      </w:r>
      <w:r>
        <w:t xml:space="preserve"> plutôt que de manquer </w:t>
      </w:r>
      <w:r w:rsidR="00A3515D">
        <w:t>continuellement</w:t>
      </w:r>
      <w:r>
        <w:t xml:space="preserve"> le travail. </w:t>
      </w:r>
    </w:p>
    <w:p w14:paraId="7E538700" w14:textId="554861FF" w:rsidR="00303E74" w:rsidRDefault="000017E8" w:rsidP="009271B4">
      <w:pPr>
        <w:spacing w:after="240"/>
        <w:jc w:val="both"/>
      </w:pPr>
      <w:r>
        <w:lastRenderedPageBreak/>
        <w:t>Autre point</w:t>
      </w:r>
      <w:r w:rsidR="00303E74">
        <w:t xml:space="preserve"> : "Une trousse d'urgence fournit le matériel nécessaire (couvre-vi</w:t>
      </w:r>
      <w:r>
        <w:t>sage, lunettes, gants, etc.)". Ici, je m’oppose au</w:t>
      </w:r>
      <w:r w:rsidR="00303E74">
        <w:t xml:space="preserve"> fait que mon e</w:t>
      </w:r>
      <w:r>
        <w:t>nfant doive enfiler ce matériel</w:t>
      </w:r>
      <w:r w:rsidR="00303E74">
        <w:t xml:space="preserve"> surtout pour de simples </w:t>
      </w:r>
      <w:r w:rsidR="00A3515D">
        <w:t>symptôme</w:t>
      </w:r>
      <w:r>
        <w:t>s souvent insignifiants</w:t>
      </w:r>
      <w:r w:rsidR="00303E74">
        <w:t xml:space="preserve"> comme un nez qui coule </w:t>
      </w:r>
      <w:r w:rsidR="00A3515D">
        <w:t>(</w:t>
      </w:r>
      <w:r w:rsidR="00303E74">
        <w:t>dû à des allergies par exemple...</w:t>
      </w:r>
      <w:r w:rsidR="00A3515D">
        <w:t>)</w:t>
      </w:r>
      <w:r w:rsidR="00D256E3">
        <w:t xml:space="preserve"> Je voudrais bien savoir qui dans votre établissement serait compétent à</w:t>
      </w:r>
      <w:r w:rsidR="00303E74">
        <w:t xml:space="preserve"> juger de la nécessité de </w:t>
      </w:r>
      <w:r w:rsidR="00D256E3">
        <w:t xml:space="preserve">telles mesures </w:t>
      </w:r>
      <w:r w:rsidR="00303E74">
        <w:t>et de l'état réel de mon enfant?</w:t>
      </w:r>
      <w:r w:rsidR="00A3515D">
        <w:t xml:space="preserve"> L'enseignant</w:t>
      </w:r>
      <w:r w:rsidR="00D256E3">
        <w:t>(e)? L</w:t>
      </w:r>
      <w:r w:rsidR="006C144B">
        <w:t>'enseignant est-il aussi médecin?</w:t>
      </w:r>
      <w:r w:rsidR="001272CB">
        <w:t xml:space="preserve"> </w:t>
      </w:r>
      <w:r w:rsidR="001272CB" w:rsidRPr="001272CB">
        <w:t xml:space="preserve">Je crois </w:t>
      </w:r>
      <w:r w:rsidR="001272CB">
        <w:t xml:space="preserve">d'ailleurs, </w:t>
      </w:r>
      <w:r w:rsidR="001272CB" w:rsidRPr="001272CB">
        <w:t>que mon enfant a besoin que les adultes autour de lui le mettent en confiance, en lui rappelant que son système immunitaire est au travail, et qu’il peut combattre la maladie.</w:t>
      </w:r>
    </w:p>
    <w:p w14:paraId="0E04E124" w14:textId="661B81C0" w:rsidR="00303E74" w:rsidRDefault="00303E74" w:rsidP="009271B4">
      <w:pPr>
        <w:spacing w:after="240"/>
        <w:jc w:val="both"/>
      </w:pPr>
      <w:r>
        <w:t>Point suivant : "</w:t>
      </w:r>
      <w:r w:rsidR="00DA5BF9">
        <w:t>Un soutien pédagogique peut-être offert à l'élève par l'enseignant à la demande du parent et se</w:t>
      </w:r>
      <w:r w:rsidR="00D256E3">
        <w:t>lon la capacité de l'enfant". Dans le respect de mes valeurs et de ce que je crois être dans le meilleur intérêt de mon enfant, je ne voudrais pas qu’il reçoive un soutien pédagogique de la part d’un(e) enseignant(e) qui endosse de telles mesures auprès des enfants. Il y a là pour moi, un conflit de valeur</w:t>
      </w:r>
      <w:r w:rsidR="00333EA3">
        <w:t>s</w:t>
      </w:r>
      <w:r w:rsidR="00D256E3">
        <w:t xml:space="preserve"> important.</w:t>
      </w:r>
      <w:r w:rsidR="001272CB" w:rsidRPr="001272CB">
        <w:t xml:space="preserve"> </w:t>
      </w:r>
    </w:p>
    <w:p w14:paraId="2CA52DBD" w14:textId="699AB138" w:rsidR="00DA5BF9" w:rsidRDefault="00DA5BF9" w:rsidP="009271B4">
      <w:pPr>
        <w:spacing w:after="240"/>
        <w:jc w:val="both"/>
      </w:pPr>
      <w:r>
        <w:t>Point suivant : "L'école fera le lien rapidement avec la direction de santé publique régionale, qui réalisera une enquête épidém</w:t>
      </w:r>
      <w:r w:rsidR="00D256E3">
        <w:t xml:space="preserve">iologique [...]". </w:t>
      </w:r>
      <w:r w:rsidR="00333EA3">
        <w:t xml:space="preserve">Ceci est </w:t>
      </w:r>
      <w:r w:rsidR="00333EA3" w:rsidRPr="00333EA3">
        <w:rPr>
          <w:u w:val="single"/>
        </w:rPr>
        <w:t>inacceptable</w:t>
      </w:r>
      <w:r w:rsidR="00333EA3">
        <w:t>.</w:t>
      </w:r>
      <w:r w:rsidR="00D256E3">
        <w:t xml:space="preserve"> Je ne veux pas </w:t>
      </w:r>
      <w:r>
        <w:t>que mon enfant fa</w:t>
      </w:r>
      <w:r w:rsidR="00D256E3">
        <w:t xml:space="preserve">sse l'objet d'une enquête menée </w:t>
      </w:r>
      <w:r>
        <w:t>par le gouve</w:t>
      </w:r>
      <w:r w:rsidR="00D256E3">
        <w:t>rnement sans mon consentement et avec des conséquences possibles que je ne peux mesurer. Ma famille complète serait-elle</w:t>
      </w:r>
      <w:r>
        <w:t xml:space="preserve"> </w:t>
      </w:r>
      <w:r w:rsidR="00D256E3">
        <w:t xml:space="preserve">retracée et forcée à un test de dépistage de la Covid? </w:t>
      </w:r>
      <w:r>
        <w:t>Tout cela pour un nez qui coule</w:t>
      </w:r>
      <w:r w:rsidR="00D256E3">
        <w:t xml:space="preserve"> ou une toux qui n'est vraisemblablement</w:t>
      </w:r>
      <w:r>
        <w:t xml:space="preserve"> m</w:t>
      </w:r>
      <w:r w:rsidR="00D256E3">
        <w:t>ême pas reliée à ce virus</w:t>
      </w:r>
      <w:r>
        <w:t>? Non</w:t>
      </w:r>
      <w:r w:rsidR="00D256E3">
        <w:t xml:space="preserve">, </w:t>
      </w:r>
      <w:r w:rsidR="00333EA3">
        <w:t>j</w:t>
      </w:r>
      <w:r w:rsidR="00D256E3">
        <w:t>e refuse d’être soumise à ce</w:t>
      </w:r>
      <w:r>
        <w:t xml:space="preserve"> contrôle </w:t>
      </w:r>
      <w:r w:rsidR="00D256E3">
        <w:t>et cette intrusion dans</w:t>
      </w:r>
      <w:r w:rsidR="007660CA">
        <w:t xml:space="preserve"> ma vie privée et</w:t>
      </w:r>
      <w:r>
        <w:t xml:space="preserve"> celle de mon enfant. Son dossier médical est privé et le restera. Ceci est un droit que nous avons selon la </w:t>
      </w:r>
      <w:r w:rsidRPr="00A3515D">
        <w:rPr>
          <w:i/>
          <w:iCs/>
        </w:rPr>
        <w:t>Charte des droits et libertés</w:t>
      </w:r>
      <w:r>
        <w:t xml:space="preserve">. </w:t>
      </w:r>
      <w:r w:rsidR="00D76FCE">
        <w:t xml:space="preserve">Le </w:t>
      </w:r>
      <w:r w:rsidR="00D76FCE" w:rsidRPr="00A3515D">
        <w:rPr>
          <w:u w:val="single"/>
        </w:rPr>
        <w:t>droit à la vie privée</w:t>
      </w:r>
      <w:r w:rsidR="00D76FCE">
        <w:t xml:space="preserve">. </w:t>
      </w:r>
    </w:p>
    <w:p w14:paraId="23005BD6" w14:textId="4AB6527E" w:rsidR="00D76FCE" w:rsidRDefault="00D76FCE" w:rsidP="009271B4">
      <w:pPr>
        <w:spacing w:after="240"/>
        <w:jc w:val="both"/>
      </w:pPr>
      <w:r>
        <w:t xml:space="preserve">Point suivant : "Le parent doit téléphoner dans les plus brefs délais la santé publique et suivre les consignes qui lui seront transmises. L'enfant malade doit être isolé à la maison jusqu'à ce qu'il reçoive les consignes de santé publique." Et si je ne suis pas d'accord avec cette façon </w:t>
      </w:r>
      <w:r w:rsidR="007660CA">
        <w:t xml:space="preserve">de procéder? Et si je veux assumer ma responsabilité parentale de m’occuper de </w:t>
      </w:r>
      <w:r>
        <w:t>mon enfant malade comme je l'entend</w:t>
      </w:r>
      <w:r w:rsidR="007660CA">
        <w:t xml:space="preserve"> et selon mon propre discernement? Je n’ai pas besoin </w:t>
      </w:r>
      <w:r>
        <w:t>que le gouverneme</w:t>
      </w:r>
      <w:r w:rsidR="007660CA">
        <w:t>nt se mêle de ma vie privée? Ai-je le droit? Je le crois</w:t>
      </w:r>
      <w:r w:rsidR="00333EA3">
        <w:t>.</w:t>
      </w:r>
      <w:r>
        <w:t xml:space="preserve"> </w:t>
      </w:r>
    </w:p>
    <w:p w14:paraId="633A20CF" w14:textId="4F877AF9" w:rsidR="00D76FCE" w:rsidRDefault="00D76FCE" w:rsidP="009271B4">
      <w:pPr>
        <w:spacing w:after="240"/>
        <w:jc w:val="both"/>
      </w:pPr>
      <w:r>
        <w:t xml:space="preserve">Point suivant : "Si l'enfant obtient un diagnostic positif à la Covid-19, la direction de santé publique identifiera les contacts étroits survenus à l'école à l'aide de la direction, du personnel de l'école, de l'élève concerné ou de ses parents. Selon le niveau de risque, les contacts seront informés et des consignes leur seront communiquées." </w:t>
      </w:r>
      <w:r w:rsidR="007660CA">
        <w:t xml:space="preserve"> </w:t>
      </w:r>
      <w:r w:rsidR="00A3515D" w:rsidRPr="00333EA3">
        <w:t>Quant à ce point</w:t>
      </w:r>
      <w:r w:rsidR="007660CA" w:rsidRPr="00333EA3">
        <w:t>, je questionne le fait même</w:t>
      </w:r>
      <w:r w:rsidRPr="00333EA3">
        <w:t xml:space="preserve"> que les tests de dépi</w:t>
      </w:r>
      <w:r w:rsidR="007660CA" w:rsidRPr="00333EA3">
        <w:t xml:space="preserve">stages soient vraiment fiables </w:t>
      </w:r>
      <w:r w:rsidRPr="00333EA3">
        <w:t xml:space="preserve">puisque dans mon entourage et dans les médias, depuis le début je ne cesse de voir apparaître des nouvelles </w:t>
      </w:r>
      <w:r w:rsidR="006C144B" w:rsidRPr="00333EA3">
        <w:t>stipulant</w:t>
      </w:r>
      <w:r w:rsidRPr="00333EA3">
        <w:t xml:space="preserve"> que les tests sont faux (faux positifs), que dans plus de 50% des cas les tests ne peuvent pas vraiment détecter le réel virus, mais seulement une trace d'un quelconque virus qui n'est peut-être pas le Covid</w:t>
      </w:r>
      <w:r w:rsidR="00A3515D" w:rsidRPr="00333EA3">
        <w:t>.</w:t>
      </w:r>
      <w:r w:rsidRPr="00333EA3">
        <w:t xml:space="preserve"> </w:t>
      </w:r>
    </w:p>
    <w:p w14:paraId="52F485E1" w14:textId="0FDA9083" w:rsidR="00D76FCE" w:rsidRDefault="00A3515D" w:rsidP="009271B4">
      <w:pPr>
        <w:spacing w:after="240"/>
        <w:jc w:val="both"/>
      </w:pPr>
      <w:r>
        <w:lastRenderedPageBreak/>
        <w:t>Pour toutes ces raisons</w:t>
      </w:r>
      <w:r w:rsidR="007660CA">
        <w:t xml:space="preserve">, je </w:t>
      </w:r>
      <w:r w:rsidR="006C144B">
        <w:t>refuse d'</w:t>
      </w:r>
      <w:r w:rsidR="007660CA">
        <w:t>exposer mon enfant à l’ensemble de ces risques pour sa</w:t>
      </w:r>
      <w:r>
        <w:t xml:space="preserve"> santé</w:t>
      </w:r>
      <w:r w:rsidR="007660CA">
        <w:t xml:space="preserve"> sous le prétexte de</w:t>
      </w:r>
      <w:r w:rsidR="00D76FCE">
        <w:t xml:space="preserve"> symptômes</w:t>
      </w:r>
      <w:r w:rsidR="007660CA">
        <w:t xml:space="preserve"> qui, je le répète,  pourraient s’expliquer d’une multitude d’autres façons.</w:t>
      </w:r>
    </w:p>
    <w:p w14:paraId="02D22582" w14:textId="2EAD7D9B" w:rsidR="00CE70C7" w:rsidRPr="00CE70C7" w:rsidRDefault="00CE70C7" w:rsidP="009271B4">
      <w:pPr>
        <w:spacing w:after="240"/>
        <w:jc w:val="both"/>
        <w:rPr>
          <w:b/>
          <w:bCs/>
          <w:u w:val="single"/>
        </w:rPr>
      </w:pPr>
      <w:r w:rsidRPr="00CE70C7">
        <w:rPr>
          <w:b/>
          <w:bCs/>
          <w:u w:val="single"/>
        </w:rPr>
        <w:t>Le port du masque</w:t>
      </w:r>
    </w:p>
    <w:p w14:paraId="1B0BA053" w14:textId="3C361BB8" w:rsidR="00D76FCE" w:rsidRPr="00CE70C7" w:rsidRDefault="00432293" w:rsidP="009271B4">
      <w:pPr>
        <w:spacing w:after="240"/>
        <w:jc w:val="both"/>
      </w:pPr>
      <w:r w:rsidRPr="00CE70C7">
        <w:t>Parallèlement à tout cela, je suis également en total désaccord avec le port d</w:t>
      </w:r>
      <w:r w:rsidR="007660CA" w:rsidRPr="00CE70C7">
        <w:t>u masque dans les écoles et ce, p</w:t>
      </w:r>
      <w:r w:rsidRPr="00CE70C7">
        <w:t xml:space="preserve">our toutes les raisons suivantes : </w:t>
      </w:r>
    </w:p>
    <w:p w14:paraId="3CAF45E0" w14:textId="6AF5A1AB" w:rsidR="0093443B" w:rsidRDefault="006D2AB1" w:rsidP="0093443B">
      <w:pPr>
        <w:spacing w:after="240"/>
        <w:jc w:val="both"/>
      </w:pPr>
      <w:r>
        <w:t xml:space="preserve">Un enfant qui apporte un masque à l'école et qui devra le porter seulement dans certains moments spécifiques (tel que les corridors, </w:t>
      </w:r>
      <w:r w:rsidR="007660CA">
        <w:t>les toilettes, etc.) représente une logistique impensable.</w:t>
      </w:r>
    </w:p>
    <w:p w14:paraId="6D481798" w14:textId="2BBEEDB9" w:rsidR="006D2AB1" w:rsidRDefault="007660CA" w:rsidP="0093443B">
      <w:pPr>
        <w:spacing w:after="240"/>
        <w:jc w:val="both"/>
      </w:pPr>
      <w:r>
        <w:t>L’enfant aurait-il juste un masque pour la journée ou plusieurs</w:t>
      </w:r>
      <w:r w:rsidR="00C24457">
        <w:t>? Parce que nous avons appris</w:t>
      </w:r>
      <w:r w:rsidR="00A3515D">
        <w:t>,</w:t>
      </w:r>
      <w:r w:rsidR="00C24457">
        <w:t xml:space="preserve"> selon les conseils des</w:t>
      </w:r>
      <w:r w:rsidR="006D2AB1">
        <w:t xml:space="preserve"> </w:t>
      </w:r>
      <w:r w:rsidR="00333EA3">
        <w:t>"</w:t>
      </w:r>
      <w:r w:rsidR="006D2AB1">
        <w:t>experts</w:t>
      </w:r>
      <w:r w:rsidR="00333EA3">
        <w:t>"</w:t>
      </w:r>
      <w:r w:rsidR="00C24457">
        <w:t xml:space="preserve">, que pour être efficace un masque doit être changé </w:t>
      </w:r>
      <w:r w:rsidR="006D2AB1">
        <w:t>à to</w:t>
      </w:r>
      <w:r w:rsidR="00C24457">
        <w:t xml:space="preserve">utes les 2 heures, et </w:t>
      </w:r>
      <w:r w:rsidR="00333EA3">
        <w:t>ce</w:t>
      </w:r>
      <w:r w:rsidR="00C24457">
        <w:t xml:space="preserve">, </w:t>
      </w:r>
      <w:r w:rsidR="006D2AB1">
        <w:t>si on ne l'a jamais touché durant ces 2 heures</w:t>
      </w:r>
      <w:r w:rsidR="00C24457">
        <w:t xml:space="preserve">-là. De même, le masque serait à changer </w:t>
      </w:r>
      <w:r w:rsidR="006D2AB1">
        <w:t>s'il devient h</w:t>
      </w:r>
      <w:r w:rsidR="00C24457">
        <w:t>umide ou même avant qu’il ne le devienne.  En considérant ces facteurs, l</w:t>
      </w:r>
      <w:r w:rsidR="006D2AB1">
        <w:t xml:space="preserve">es enfants auront tous </w:t>
      </w:r>
      <w:r w:rsidR="00C24457">
        <w:t>besoin d’</w:t>
      </w:r>
      <w:r w:rsidR="006D2AB1">
        <w:t>au moins 4 masques</w:t>
      </w:r>
      <w:r w:rsidR="00A3515D">
        <w:t xml:space="preserve"> par jour</w:t>
      </w:r>
      <w:r w:rsidR="00C24457">
        <w:t xml:space="preserve"> et cela, c’est en croyant réaliste qu’ils ne le toucheront jamais au cours de la journée</w:t>
      </w:r>
      <w:r w:rsidR="00333EA3">
        <w:t xml:space="preserve">. </w:t>
      </w:r>
      <w:r w:rsidR="006D2AB1">
        <w:t xml:space="preserve"> </w:t>
      </w:r>
    </w:p>
    <w:p w14:paraId="5C070692" w14:textId="775F5B79" w:rsidR="006D2AB1" w:rsidRDefault="006D2AB1" w:rsidP="0093443B">
      <w:pPr>
        <w:spacing w:after="240"/>
        <w:jc w:val="both"/>
      </w:pPr>
      <w:r>
        <w:t>Imaginez la scène : l'enfant met le masque dans l'autobus, l'échappe par terre en rigolant avec ses amis, le remet su</w:t>
      </w:r>
      <w:r w:rsidR="00C24457">
        <w:t>r son nez,</w:t>
      </w:r>
      <w:r>
        <w:t xml:space="preserve"> arrive dans la cour d'école, il le retire puisqu'il est dehors, il le met dans une poche pas très propre de </w:t>
      </w:r>
      <w:r w:rsidR="00C24457">
        <w:t>son manteau ou de son sac à dos,</w:t>
      </w:r>
      <w:r>
        <w:t xml:space="preserve"> il le remet sur son nez pour entrer dans les c</w:t>
      </w:r>
      <w:r w:rsidR="00C24457">
        <w:t>orridors et aller à son casier… E</w:t>
      </w:r>
      <w:r>
        <w:t>nsuite</w:t>
      </w:r>
      <w:r w:rsidR="00C24457">
        <w:t xml:space="preserve">, </w:t>
      </w:r>
      <w:r>
        <w:t xml:space="preserve"> il peut le retirer lorsq</w:t>
      </w:r>
      <w:r w:rsidR="00C24457">
        <w:t xml:space="preserve">u'il est à son bureau en classe et pour le mettre </w:t>
      </w:r>
      <w:r w:rsidR="00333EA3">
        <w:t>où</w:t>
      </w:r>
      <w:r w:rsidR="00C24457">
        <w:t xml:space="preserve"> encore? Alors, il</w:t>
      </w:r>
      <w:r>
        <w:t xml:space="preserve"> le remet s</w:t>
      </w:r>
      <w:r w:rsidR="00C24457">
        <w:t>ur son nez pour aller aux toilettes</w:t>
      </w:r>
      <w:r>
        <w:t>, il l'échap</w:t>
      </w:r>
      <w:r w:rsidR="00C24457">
        <w:t>pe par terre rendu là</w:t>
      </w:r>
      <w:r>
        <w:t xml:space="preserve"> </w:t>
      </w:r>
      <w:r w:rsidR="00C24457">
        <w:t>(</w:t>
      </w:r>
      <w:r>
        <w:t>et/ ou pendant que personne ne regard</w:t>
      </w:r>
      <w:r w:rsidR="00C24457">
        <w:t xml:space="preserve">e car il est seul).  Il est </w:t>
      </w:r>
      <w:r w:rsidR="00011456">
        <w:t>à</w:t>
      </w:r>
      <w:r w:rsidR="00C24457">
        <w:t xml:space="preserve"> parier qu’il le retirera quand personne ne regarde car il n’aime pas cela. Par la </w:t>
      </w:r>
      <w:r>
        <w:t>suite</w:t>
      </w:r>
      <w:r w:rsidR="00333EA3">
        <w:t>,</w:t>
      </w:r>
      <w:r>
        <w:t xml:space="preserve"> il revient dans les corridor</w:t>
      </w:r>
      <w:r w:rsidR="00C24457">
        <w:t xml:space="preserve">s avec le masque sur le nez et </w:t>
      </w:r>
      <w:r>
        <w:t>le retire à no</w:t>
      </w:r>
      <w:r w:rsidR="00011456">
        <w:t>uveau rendu en classe. Il est raisonnable de se questionner : cet enfant a pu se contaminer ou son masque</w:t>
      </w:r>
      <w:r>
        <w:t xml:space="preserve"> combien de fois</w:t>
      </w:r>
      <w:r w:rsidR="00011456">
        <w:t xml:space="preserve"> lors de la journée? Et, chaque fois,</w:t>
      </w:r>
      <w:r w:rsidR="00A3515D">
        <w:t xml:space="preserve"> il a remis sur son nez le même masque r</w:t>
      </w:r>
      <w:r w:rsidR="00011456">
        <w:t>empli de saletés</w:t>
      </w:r>
      <w:r w:rsidR="00333EA3">
        <w:t>. Et c'est sans compter toutes les fois où l'enfant voudra boire pendant qu'il est dans le corridor. Est-ce qu'il aura le droit de retirer son masque dans les corridors (là où il est supposé le porter) pour prendre une gorgée d'eau dans sa bouteille?</w:t>
      </w:r>
    </w:p>
    <w:p w14:paraId="0494EACF" w14:textId="3AD3DA4C" w:rsidR="00D6376C" w:rsidRDefault="00011456" w:rsidP="0093443B">
      <w:pPr>
        <w:spacing w:after="240"/>
        <w:jc w:val="both"/>
      </w:pPr>
      <w:r>
        <w:t>De</w:t>
      </w:r>
      <w:r w:rsidR="00D6376C">
        <w:t xml:space="preserve"> plus, serez-</w:t>
      </w:r>
      <w:r w:rsidR="00D6376C" w:rsidRPr="00D6376C">
        <w:t xml:space="preserve">vous en mesure de certifier que </w:t>
      </w:r>
      <w:r w:rsidR="00D6376C">
        <w:t>l</w:t>
      </w:r>
      <w:r w:rsidR="00D6376C" w:rsidRPr="00D6376C">
        <w:t xml:space="preserve">e masque </w:t>
      </w:r>
      <w:r w:rsidR="00D6376C">
        <w:t>que mon enfant portera sera</w:t>
      </w:r>
      <w:r w:rsidR="00D6376C" w:rsidRPr="00D6376C">
        <w:t xml:space="preserve"> parfaitement sécuritaire</w:t>
      </w:r>
      <w:r w:rsidR="00D6376C">
        <w:t xml:space="preserve"> (type d</w:t>
      </w:r>
      <w:r>
        <w:t>e matériel, tissu, propice à une bonne respiration</w:t>
      </w:r>
      <w:r w:rsidR="00D6376C">
        <w:t>, etc.)</w:t>
      </w:r>
      <w:r w:rsidR="00D6376C" w:rsidRPr="00D6376C">
        <w:t xml:space="preserve"> et ne mettr</w:t>
      </w:r>
      <w:r w:rsidR="00D6376C">
        <w:t>a</w:t>
      </w:r>
      <w:r w:rsidR="00D6376C" w:rsidRPr="00D6376C">
        <w:t xml:space="preserve"> aucunement sa santé à risque?</w:t>
      </w:r>
      <w:r w:rsidR="00D6376C">
        <w:t xml:space="preserve"> Si vous n</w:t>
      </w:r>
      <w:r>
        <w:t>'êtes pas en mesure de le faire, sur quelle source de référence vous appuierez-vous</w:t>
      </w:r>
      <w:r w:rsidR="00D6376C">
        <w:t>?</w:t>
      </w:r>
    </w:p>
    <w:p w14:paraId="5AF81DCD" w14:textId="70AFE00D" w:rsidR="00D6376C" w:rsidRDefault="00011456" w:rsidP="00D6376C">
      <w:pPr>
        <w:spacing w:after="240"/>
        <w:jc w:val="both"/>
      </w:pPr>
      <w:r>
        <w:t>De même</w:t>
      </w:r>
      <w:r w:rsidR="00D6376C">
        <w:t>, est-ce qu'un médecin de la commission scolaire</w:t>
      </w:r>
      <w:r>
        <w:t xml:space="preserve"> (centre de service)</w:t>
      </w:r>
      <w:r w:rsidR="00D6376C">
        <w:t xml:space="preserve"> sera en mesure de certifier que ce masque et </w:t>
      </w:r>
      <w:r w:rsidR="00A3515D">
        <w:t>la</w:t>
      </w:r>
      <w:r w:rsidR="00D6376C">
        <w:t xml:space="preserve"> fréquence de remplacement (combien de masques par jour / remplacé</w:t>
      </w:r>
      <w:r>
        <w:t>s</w:t>
      </w:r>
      <w:r w:rsidR="00D6376C">
        <w:t xml:space="preserve"> combien de fois) sont parfaitement sécuritai</w:t>
      </w:r>
      <w:r>
        <w:t>res et ne mettront aucunement la</w:t>
      </w:r>
      <w:r w:rsidR="00D6376C">
        <w:t xml:space="preserve"> santé </w:t>
      </w:r>
      <w:r>
        <w:t xml:space="preserve">de mon enfant </w:t>
      </w:r>
      <w:r w:rsidR="00D6376C">
        <w:t xml:space="preserve">à </w:t>
      </w:r>
      <w:r>
        <w:t xml:space="preserve">risque? Sinon, </w:t>
      </w:r>
      <w:r>
        <w:lastRenderedPageBreak/>
        <w:t>comment compte</w:t>
      </w:r>
      <w:r w:rsidR="00333EA3">
        <w:t>z-</w:t>
      </w:r>
      <w:r>
        <w:t>vous prévoir</w:t>
      </w:r>
      <w:r w:rsidR="00D6376C">
        <w:t xml:space="preserve"> les dommages et les recours auxquels j'aurais droit</w:t>
      </w:r>
      <w:r>
        <w:t xml:space="preserve"> si dommage</w:t>
      </w:r>
      <w:r w:rsidR="00333EA3">
        <w:t>s</w:t>
      </w:r>
      <w:r>
        <w:t xml:space="preserve"> il y a </w:t>
      </w:r>
      <w:r w:rsidR="00D6376C">
        <w:t>?</w:t>
      </w:r>
    </w:p>
    <w:p w14:paraId="1156098B" w14:textId="2F200293" w:rsidR="00D6376C" w:rsidRDefault="00D6376C" w:rsidP="00D6376C">
      <w:pPr>
        <w:spacing w:after="240"/>
        <w:jc w:val="both"/>
      </w:pPr>
      <w:r>
        <w:t>Et encore, ser</w:t>
      </w:r>
      <w:r w:rsidR="00011456">
        <w:t>i</w:t>
      </w:r>
      <w:r>
        <w:t xml:space="preserve">ez-vous en mesure de </w:t>
      </w:r>
      <w:r w:rsidR="00011456">
        <w:t xml:space="preserve">me </w:t>
      </w:r>
      <w:r>
        <w:t>certifier que les pro</w:t>
      </w:r>
      <w:r w:rsidR="00011456">
        <w:t>blèmes de santé possiblement reliés au port de ce masque seraien</w:t>
      </w:r>
      <w:r>
        <w:t>t as</w:t>
      </w:r>
      <w:r w:rsidR="00011456">
        <w:t>surément moins importants pour s</w:t>
      </w:r>
      <w:r>
        <w:t>a santé que s’il contractait l</w:t>
      </w:r>
      <w:r w:rsidR="00A3515D">
        <w:t>a</w:t>
      </w:r>
      <w:r w:rsidR="00011456">
        <w:t xml:space="preserve"> Covid? Qui a pu prouver</w:t>
      </w:r>
      <w:r>
        <w:t xml:space="preserve"> cela jusqu'à maintenant?</w:t>
      </w:r>
    </w:p>
    <w:p w14:paraId="75E6F62B" w14:textId="26335327" w:rsidR="000D261E" w:rsidRDefault="00011456" w:rsidP="00D6376C">
      <w:pPr>
        <w:spacing w:after="240"/>
        <w:jc w:val="both"/>
      </w:pPr>
      <w:r>
        <w:t>Par-dessus</w:t>
      </w:r>
      <w:r w:rsidR="000D261E">
        <w:t xml:space="preserve"> tout cela, ser</w:t>
      </w:r>
      <w:r>
        <w:t>i</w:t>
      </w:r>
      <w:r w:rsidR="000D261E">
        <w:t>ez</w:t>
      </w:r>
      <w:r w:rsidR="000D261E" w:rsidRPr="000D261E">
        <w:t>-vous en mesure de me garantir que je serai dédommagé</w:t>
      </w:r>
      <w:r>
        <w:t>e</w:t>
      </w:r>
      <w:r w:rsidR="000D261E" w:rsidRPr="000D261E">
        <w:t xml:space="preserve"> financièrement advenant que mon enfant développe un problème de san</w:t>
      </w:r>
      <w:r>
        <w:t>té découlant du port du masque? E</w:t>
      </w:r>
      <w:r w:rsidR="000D261E" w:rsidRPr="000D261E">
        <w:t>x</w:t>
      </w:r>
      <w:r>
        <w:t>emples</w:t>
      </w:r>
      <w:r w:rsidR="000D261E" w:rsidRPr="000D261E">
        <w:t xml:space="preserve"> : problème pulmonaire, de peau, céphalées intenses, anxiété, insomnie, trouble de concentration, baisse de rendement m’occasionnant des problèmes, anxiété ou dépression?</w:t>
      </w:r>
    </w:p>
    <w:p w14:paraId="09BFC69F" w14:textId="05F5D70E" w:rsidR="00333EA3" w:rsidRDefault="00333EA3" w:rsidP="00D6376C">
      <w:pPr>
        <w:spacing w:after="240"/>
        <w:jc w:val="both"/>
      </w:pPr>
      <w:r>
        <w:t>La même question se pose pour tout autre dommage découlant des autres mesures tel que distanciation et lavage/</w:t>
      </w:r>
      <w:r w:rsidRPr="00333EA3">
        <w:t>assainissement</w:t>
      </w:r>
      <w:r>
        <w:t xml:space="preserve"> des mains exagérés</w:t>
      </w:r>
      <w:r w:rsidR="002F623E">
        <w:t>, qui pourraient occasionner toutes sortes de dégâts psychologiques et physiques.</w:t>
      </w:r>
    </w:p>
    <w:p w14:paraId="53DA0779" w14:textId="0C9E702A" w:rsidR="006D2AB1" w:rsidRDefault="00011456" w:rsidP="0093443B">
      <w:pPr>
        <w:spacing w:after="240"/>
        <w:jc w:val="both"/>
      </w:pPr>
      <w:r>
        <w:t>C’est un pensez-y bien…</w:t>
      </w:r>
    </w:p>
    <w:p w14:paraId="16B6D1A2" w14:textId="0AD032DB" w:rsidR="006D2AB1" w:rsidRDefault="00DE49DE" w:rsidP="0093443B">
      <w:pPr>
        <w:spacing w:after="240"/>
        <w:jc w:val="both"/>
      </w:pPr>
      <w:r>
        <w:t xml:space="preserve">Dans un même ordre d’idée, je pense énormément à </w:t>
      </w:r>
      <w:r w:rsidR="002F623E">
        <w:t>mon</w:t>
      </w:r>
      <w:r>
        <w:t xml:space="preserve"> enfant </w:t>
      </w:r>
      <w:r w:rsidR="006D2AB1">
        <w:t>parce que</w:t>
      </w:r>
      <w:r>
        <w:t xml:space="preserve"> -</w:t>
      </w:r>
      <w:r w:rsidR="006D2AB1">
        <w:t xml:space="preserve"> bien évidemment </w:t>
      </w:r>
      <w:r>
        <w:t xml:space="preserve">- </w:t>
      </w:r>
      <w:r w:rsidR="006D2AB1">
        <w:t xml:space="preserve">c'est le </w:t>
      </w:r>
      <w:r>
        <w:t xml:space="preserve">mien et je l'aime plus que tout!  Néanmoins, </w:t>
      </w:r>
      <w:r w:rsidR="006D2AB1">
        <w:t>je pense</w:t>
      </w:r>
      <w:r>
        <w:t xml:space="preserve"> aussi aux enfants des autres. À cet effet, l</w:t>
      </w:r>
      <w:r w:rsidR="006D2AB1">
        <w:t>a notion de discrimination me dérange</w:t>
      </w:r>
      <w:r>
        <w:t xml:space="preserve"> aussi beaucoup. Je considère ce</w:t>
      </w:r>
      <w:r w:rsidR="006D2AB1">
        <w:t xml:space="preserve"> genre de mesure</w:t>
      </w:r>
      <w:r w:rsidR="000D261E">
        <w:t>s</w:t>
      </w:r>
      <w:r w:rsidR="006D2AB1">
        <w:t xml:space="preserve"> totalement injuste</w:t>
      </w:r>
      <w:r w:rsidR="000D261E">
        <w:t>s</w:t>
      </w:r>
      <w:r w:rsidR="006D2AB1">
        <w:t xml:space="preserve"> envers beaucoup de gens</w:t>
      </w:r>
      <w:r w:rsidR="00A3515D">
        <w:t>.</w:t>
      </w:r>
      <w:r>
        <w:t xml:space="preserve"> Cette préoccupation représente une autre raison pour laquelle</w:t>
      </w:r>
      <w:r w:rsidR="00D6376C">
        <w:t xml:space="preserve"> je suis contre ces mesures </w:t>
      </w:r>
      <w:r>
        <w:t xml:space="preserve">exagérées que je considère </w:t>
      </w:r>
      <w:r w:rsidR="000D261E">
        <w:t>discriminatoire</w:t>
      </w:r>
      <w:r>
        <w:t>s</w:t>
      </w:r>
      <w:r w:rsidR="000D261E">
        <w:t xml:space="preserve"> envers</w:t>
      </w:r>
      <w:r w:rsidR="00D6376C">
        <w:t xml:space="preserve"> : </w:t>
      </w:r>
    </w:p>
    <w:p w14:paraId="52B14F6D" w14:textId="2C9F51EC" w:rsidR="00D6376C" w:rsidRDefault="00D6376C" w:rsidP="00893D02">
      <w:pPr>
        <w:pStyle w:val="Paragraphedeliste"/>
        <w:numPr>
          <w:ilvl w:val="0"/>
          <w:numId w:val="6"/>
        </w:numPr>
        <w:spacing w:after="240"/>
        <w:ind w:left="567" w:hanging="567"/>
        <w:contextualSpacing w:val="0"/>
        <w:jc w:val="both"/>
      </w:pPr>
      <w:r>
        <w:t>Quelqu'un qui fait de l'asthme (</w:t>
      </w:r>
      <w:r w:rsidR="00A3515D">
        <w:t>possibilité</w:t>
      </w:r>
      <w:r>
        <w:t xml:space="preserve"> d'obtenir un billet </w:t>
      </w:r>
      <w:r w:rsidR="00893D02">
        <w:t>médical pour être exempté du port du masque? À ce mom</w:t>
      </w:r>
      <w:r w:rsidR="00DE49DE">
        <w:t xml:space="preserve">ent-là, les autres enfants pourraient </w:t>
      </w:r>
      <w:r w:rsidR="00893D02">
        <w:t>faire de l'intimidation pour ceux qui po</w:t>
      </w:r>
      <w:r w:rsidR="00DE49DE">
        <w:t>rtent versus</w:t>
      </w:r>
      <w:r w:rsidR="00893D02">
        <w:t xml:space="preserve"> ne portent pas de masque?</w:t>
      </w:r>
      <w:r>
        <w:t>);</w:t>
      </w:r>
    </w:p>
    <w:p w14:paraId="7740FC5C" w14:textId="049B2E57" w:rsidR="00D6376C" w:rsidRDefault="00D6376C" w:rsidP="00893D02">
      <w:pPr>
        <w:pStyle w:val="Paragraphedeliste"/>
        <w:numPr>
          <w:ilvl w:val="0"/>
          <w:numId w:val="6"/>
        </w:numPr>
        <w:spacing w:after="240"/>
        <w:ind w:left="567" w:hanging="567"/>
        <w:contextualSpacing w:val="0"/>
        <w:jc w:val="both"/>
      </w:pPr>
      <w:r>
        <w:t>Quelqu'un qui a des problèmes cardiaques (idem que le point précédent</w:t>
      </w:r>
      <w:r w:rsidR="00DE49DE">
        <w:t>. C</w:t>
      </w:r>
      <w:r w:rsidR="00893D02">
        <w:t>ertains enfants naissent</w:t>
      </w:r>
      <w:r w:rsidR="00DE49DE">
        <w:t xml:space="preserve"> avec des problèmes cardiaques </w:t>
      </w:r>
      <w:r w:rsidR="00893D02">
        <w:t>sans que ce soit né</w:t>
      </w:r>
      <w:r w:rsidR="00DE49DE">
        <w:t>cessairement relié à l'asthme</w:t>
      </w:r>
      <w:r>
        <w:t>);</w:t>
      </w:r>
    </w:p>
    <w:p w14:paraId="6A606794" w14:textId="3616D1CD" w:rsidR="00D6376C" w:rsidRDefault="00DE49DE" w:rsidP="00893D02">
      <w:pPr>
        <w:pStyle w:val="Paragraphedeliste"/>
        <w:numPr>
          <w:ilvl w:val="0"/>
          <w:numId w:val="6"/>
        </w:numPr>
        <w:spacing w:after="240"/>
        <w:ind w:left="567" w:hanging="567"/>
        <w:contextualSpacing w:val="0"/>
        <w:jc w:val="both"/>
      </w:pPr>
      <w:r>
        <w:t xml:space="preserve">Quelqu'un qui est handicapé </w:t>
      </w:r>
      <w:r w:rsidR="00D6376C">
        <w:t>soit phy</w:t>
      </w:r>
      <w:r>
        <w:t>siquement ou mentalement et</w:t>
      </w:r>
      <w:r w:rsidR="00D6376C">
        <w:t xml:space="preserve"> pour qui cela deviendrait dangereux de porter un masque (la personn</w:t>
      </w:r>
      <w:r>
        <w:t>e qui est handicapée se verrai</w:t>
      </w:r>
      <w:r w:rsidR="00D6376C">
        <w:t>t encore une fois de plus exclu</w:t>
      </w:r>
      <w:r w:rsidR="00430459">
        <w:t>e</w:t>
      </w:r>
      <w:r w:rsidR="00D6376C">
        <w:t xml:space="preserve"> </w:t>
      </w:r>
      <w:r w:rsidR="00893D02">
        <w:t>et victime de</w:t>
      </w:r>
      <w:r w:rsidR="00D6376C">
        <w:t xml:space="preserve"> la pression sociale de devoir dévoiler</w:t>
      </w:r>
      <w:r w:rsidR="00430459">
        <w:t xml:space="preserve"> son</w:t>
      </w:r>
      <w:r>
        <w:t xml:space="preserve"> handicap afin de j</w:t>
      </w:r>
      <w:r w:rsidR="00D6376C">
        <w:t>ustifier de ne pas porter de masque?)</w:t>
      </w:r>
    </w:p>
    <w:p w14:paraId="7C9242CF" w14:textId="77777777" w:rsidR="00CE70C7" w:rsidRPr="00CE70C7" w:rsidRDefault="00CE70C7" w:rsidP="00CE70C7">
      <w:pPr>
        <w:spacing w:after="240"/>
        <w:jc w:val="both"/>
        <w:rPr>
          <w:b/>
          <w:bCs/>
          <w:u w:val="single"/>
        </w:rPr>
      </w:pPr>
      <w:r w:rsidRPr="00CE70C7">
        <w:rPr>
          <w:b/>
          <w:bCs/>
          <w:u w:val="single"/>
        </w:rPr>
        <w:t>La prise de température</w:t>
      </w:r>
    </w:p>
    <w:p w14:paraId="121A01CD" w14:textId="77777777" w:rsidR="00CE70C7" w:rsidRDefault="00CE70C7" w:rsidP="00CE70C7">
      <w:pPr>
        <w:spacing w:after="240"/>
        <w:jc w:val="both"/>
      </w:pPr>
      <w:r>
        <w:t xml:space="preserve">Je n'ai vu aucune mention de cette pratique qui est de prendre la température des étudiants à leur arrivée à l'école le matin, mais comme c'est déjà une pratique qui est utilisée dans un grand nombre d'entreprises actuellement, et comme c'est aussi une pratique que nous voyons s'installer dans certaines écoles dans d'autres </w:t>
      </w:r>
      <w:r>
        <w:lastRenderedPageBreak/>
        <w:t>pays, c'est une question qui me dérange. Est-ce que les écoles auront le libre arbitre pour décider du jour au lendemain s'ils prennent la température des gens? Est-ce que cela sera personnel à chaque école, comme cela se passe en ce moment pour les entreprises?</w:t>
      </w:r>
    </w:p>
    <w:p w14:paraId="0AC3E008" w14:textId="77777777" w:rsidR="00CE70C7" w:rsidRDefault="00CE70C7" w:rsidP="00CE70C7">
      <w:pPr>
        <w:spacing w:after="240"/>
        <w:jc w:val="both"/>
      </w:pPr>
      <w:r>
        <w:t xml:space="preserve">Je me pose la question à savoir, est-ce qu'il ne s'agit pas ici de violation à l'intégrité physique de la personne (et si la personne ne désire pas se faire prendre la température par quelqu'un qui n'est pas médecin?), et également de la violation de la confidentialité de son dossier médical, dans le sens que, en divulgant la température à la personne qui la prend, mon enfant s'exposerait à ce que de façon publique, on divulgue sa situation médicale, et qu'on lui fasse subir une série de gestes discriminatoires et stressant comme par exemple si jamais le thermomètre indique de la fièvre, l'enfant sera refusé à l'entrée, on l'isolera, les autres élèves en seront témoins, etc. Je ne crois pas que cela soit très sain d'esprit et je crois que cela peut affecter le niveau d'anxiété des gens. </w:t>
      </w:r>
    </w:p>
    <w:p w14:paraId="17763C1F" w14:textId="77777777" w:rsidR="00CE70C7" w:rsidRPr="00CE70C7" w:rsidRDefault="00CE70C7" w:rsidP="00CE70C7">
      <w:pPr>
        <w:spacing w:after="240"/>
        <w:jc w:val="both"/>
        <w:rPr>
          <w:b/>
          <w:bCs/>
          <w:u w:val="single"/>
        </w:rPr>
      </w:pPr>
      <w:r w:rsidRPr="00CE70C7">
        <w:rPr>
          <w:b/>
          <w:bCs/>
          <w:u w:val="single"/>
        </w:rPr>
        <w:t>Le lavage de mains excessif et l'usage de désinfectants / gel antibactérien</w:t>
      </w:r>
    </w:p>
    <w:p w14:paraId="2DED20FE" w14:textId="77777777" w:rsidR="00CE70C7" w:rsidRDefault="00CE70C7" w:rsidP="00CE70C7">
      <w:pPr>
        <w:spacing w:after="240"/>
        <w:jc w:val="both"/>
      </w:pPr>
      <w:r>
        <w:t xml:space="preserve">Encore une fois, je n'ai vu aucun mention à ce sujet non-plus quant à cette pratique qui est d'inciter les gens à utiliser des gels antibactériens à l'entrée de l'école par exemple. Et je ne suis pas tout à fait à l'aise avec cela puisque la peau des enfants est très fragile et pour avoir déjà étudié dans des sujets comme la biologie du corps humain et également dans la cosmétologie et les effets des produits sur la peau; je sais très bien qu'il ne faut pas mettre n'importe quoi sur la peau des enfants. D'autant plus que j'ai une longue liste d'articles dans les médias qui expliquent les risques auxquels on fait face lorsqu'on abuse de ces produits. J'éprouve une certaine crainte quant au fait que mon enfant serait peut-être obligé de toujours se désinfecter les mains avec des produits qui sont toxiques. </w:t>
      </w:r>
    </w:p>
    <w:p w14:paraId="7D177ECB" w14:textId="77777777" w:rsidR="00CE70C7" w:rsidRPr="00CE70C7" w:rsidRDefault="00CE70C7" w:rsidP="00CE70C7">
      <w:pPr>
        <w:spacing w:after="240"/>
        <w:jc w:val="both"/>
        <w:rPr>
          <w:b/>
          <w:bCs/>
          <w:u w:val="single"/>
        </w:rPr>
      </w:pPr>
      <w:r w:rsidRPr="00CE70C7">
        <w:rPr>
          <w:b/>
          <w:bCs/>
          <w:u w:val="single"/>
        </w:rPr>
        <w:t>La distanciation physique ou sociale</w:t>
      </w:r>
    </w:p>
    <w:p w14:paraId="6912D12F" w14:textId="09683FBD" w:rsidR="00CE70C7" w:rsidRDefault="00CE70C7" w:rsidP="00CE70C7">
      <w:pPr>
        <w:spacing w:after="240"/>
        <w:jc w:val="both"/>
      </w:pPr>
      <w:r>
        <w:t xml:space="preserve">Cette question m'inquête beaucoup. Je n'aime pas du tout l'idée qu'on enseigne à mon enfant à avoir peur de toucher à tout et surtout aux autres élèves, ses amis. J'ai lu beaucoup d'articles à ce sujet et je me retrouve face à une crainte que cela puisse nuire énormément au développement de mon enfant, et je préfèrerais le garder à la maison et lui offrir des moments de socialisation avec mon entourage avec qui il / elle n'aura pas besoin de s'empêcher de faire des câlins à ceux qu'il aime, ou de toucher ses amis. Et je préconiserai un environnement où je ne lui enseigne pas la peur mais la </w:t>
      </w:r>
      <w:r w:rsidRPr="00CE70C7">
        <w:rPr>
          <w:u w:val="single"/>
        </w:rPr>
        <w:t>confiance</w:t>
      </w:r>
      <w:r>
        <w:t>.</w:t>
      </w:r>
    </w:p>
    <w:p w14:paraId="7A4750AC" w14:textId="16781F09" w:rsidR="00CE70C7" w:rsidRPr="00CE70C7" w:rsidRDefault="00CE70C7" w:rsidP="00893D02">
      <w:pPr>
        <w:spacing w:after="240"/>
        <w:jc w:val="both"/>
        <w:rPr>
          <w:b/>
          <w:bCs/>
          <w:u w:val="single"/>
        </w:rPr>
      </w:pPr>
      <w:r w:rsidRPr="00CE70C7">
        <w:rPr>
          <w:b/>
          <w:bCs/>
          <w:u w:val="single"/>
        </w:rPr>
        <w:t>Conclusions</w:t>
      </w:r>
    </w:p>
    <w:p w14:paraId="5AC1831F" w14:textId="5D755B95" w:rsidR="00430459" w:rsidRPr="000D0C14" w:rsidRDefault="00893D02" w:rsidP="00893D02">
      <w:pPr>
        <w:spacing w:after="240"/>
        <w:jc w:val="both"/>
        <w:rPr>
          <w:b/>
        </w:rPr>
      </w:pPr>
      <w:r>
        <w:t>Pour moi, toutes</w:t>
      </w:r>
      <w:r w:rsidR="00DE49DE">
        <w:t xml:space="preserve"> ces questions sont importantes et ce, contrairement à ce que priorise </w:t>
      </w:r>
      <w:r w:rsidR="006F14CB">
        <w:t>nos</w:t>
      </w:r>
      <w:r w:rsidR="00DE49DE">
        <w:t xml:space="preserve"> gouvernements. </w:t>
      </w:r>
      <w:r w:rsidR="00DE49DE" w:rsidRPr="00DE49DE">
        <w:rPr>
          <w:b/>
        </w:rPr>
        <w:t xml:space="preserve">Ainsi et pour l’ensemble de </w:t>
      </w:r>
      <w:r w:rsidRPr="00DE49DE">
        <w:rPr>
          <w:b/>
        </w:rPr>
        <w:t>ces raisons, je désire porter plai</w:t>
      </w:r>
      <w:r w:rsidR="00DE49DE" w:rsidRPr="00DE49DE">
        <w:rPr>
          <w:b/>
        </w:rPr>
        <w:t xml:space="preserve">nte envers votre établissement </w:t>
      </w:r>
      <w:r w:rsidRPr="00DE49DE">
        <w:rPr>
          <w:b/>
        </w:rPr>
        <w:t xml:space="preserve">quant au fait de ne pas avoir pris le temps d'étudier en profondeur ces questions avec des professionnels qui </w:t>
      </w:r>
      <w:r w:rsidRPr="00DE49DE">
        <w:rPr>
          <w:b/>
        </w:rPr>
        <w:lastRenderedPageBreak/>
        <w:t>sont indépendants</w:t>
      </w:r>
      <w:r w:rsidR="00DE49DE" w:rsidRPr="00DE49DE">
        <w:rPr>
          <w:b/>
        </w:rPr>
        <w:t>, experts en la matière et qui ne se trouvent pas à risque de conflit</w:t>
      </w:r>
      <w:r w:rsidRPr="00DE49DE">
        <w:rPr>
          <w:b/>
        </w:rPr>
        <w:t xml:space="preserve"> d'intérêt. </w:t>
      </w:r>
    </w:p>
    <w:p w14:paraId="3044082C" w14:textId="502A28EB" w:rsidR="00893D02" w:rsidRDefault="00893D02" w:rsidP="00893D02">
      <w:pPr>
        <w:spacing w:after="240"/>
        <w:jc w:val="both"/>
      </w:pPr>
      <w:r>
        <w:t>Pour</w:t>
      </w:r>
      <w:r w:rsidR="00DE49DE">
        <w:t xml:space="preserve"> toutes ces raisons, j’ai perdu confiance en votre fonctionnement et envers les </w:t>
      </w:r>
      <w:r>
        <w:t>décisions qui vous sont imposées p</w:t>
      </w:r>
      <w:r w:rsidR="00A633D3">
        <w:t xml:space="preserve">ar le gouvernement. Je </w:t>
      </w:r>
      <w:r>
        <w:t xml:space="preserve">trouve </w:t>
      </w:r>
      <w:r w:rsidR="00DE49DE">
        <w:t xml:space="preserve">franchement </w:t>
      </w:r>
      <w:r>
        <w:t>déplorable</w:t>
      </w:r>
      <w:r w:rsidR="00A633D3">
        <w:t>, pour une institution supposément investie dans le bien-être de nos enfants,</w:t>
      </w:r>
      <w:r>
        <w:t xml:space="preserve"> que vous ayez accepté d</w:t>
      </w:r>
      <w:r w:rsidR="00A633D3">
        <w:t>'appliquer ces mesures</w:t>
      </w:r>
      <w:r w:rsidR="00DE49DE">
        <w:t xml:space="preserve"> sans remise en question sérieuse</w:t>
      </w:r>
      <w:r>
        <w:t xml:space="preserve">. </w:t>
      </w:r>
    </w:p>
    <w:p w14:paraId="286ED691" w14:textId="09EA189B" w:rsidR="00893D02" w:rsidRDefault="00A633D3" w:rsidP="00893D02">
      <w:pPr>
        <w:spacing w:after="240"/>
        <w:jc w:val="both"/>
      </w:pPr>
      <w:r>
        <w:t>Il y a</w:t>
      </w:r>
      <w:r w:rsidR="00893D02">
        <w:t xml:space="preserve"> des preuve</w:t>
      </w:r>
      <w:r>
        <w:t xml:space="preserve">s partout dans les médias comme quoi le nombre de cas infectés par </w:t>
      </w:r>
      <w:r w:rsidR="00893D02">
        <w:t xml:space="preserve">ce virus est à la baisse depuis déjà </w:t>
      </w:r>
      <w:r>
        <w:t>plusieurs semaines. Nous n'accusons</w:t>
      </w:r>
      <w:r w:rsidR="00893D02">
        <w:t xml:space="preserve"> même plus de décès.</w:t>
      </w:r>
      <w:r>
        <w:t xml:space="preserve"> </w:t>
      </w:r>
      <w:r w:rsidR="00893D02">
        <w:t xml:space="preserve"> Les seuls décès qui sont anno</w:t>
      </w:r>
      <w:r>
        <w:t>ncés dans les médias semblent falsifiés</w:t>
      </w:r>
      <w:r w:rsidR="00893D02">
        <w:t xml:space="preserve"> puisque les familles </w:t>
      </w:r>
      <w:r>
        <w:t xml:space="preserve">elles-mêmes </w:t>
      </w:r>
      <w:r w:rsidR="00893D02">
        <w:t>s'expriment sur les réseaux sociaux pour dénonc</w:t>
      </w:r>
      <w:r w:rsidR="000D261E">
        <w:t>er</w:t>
      </w:r>
      <w:r>
        <w:t xml:space="preserve"> que leurs proches seraient décédés d’une tout autre cause</w:t>
      </w:r>
      <w:r w:rsidR="00893D02">
        <w:t xml:space="preserve"> et </w:t>
      </w:r>
      <w:r>
        <w:t>qu’ils ont été contraints</w:t>
      </w:r>
      <w:r w:rsidR="00893D02">
        <w:t xml:space="preserve"> d'inscrire "covid" sur le certificat</w:t>
      </w:r>
      <w:r>
        <w:t xml:space="preserve"> de décès et ce, sans droit </w:t>
      </w:r>
      <w:r w:rsidR="00893D02">
        <w:t xml:space="preserve">d'obtenir une autopsie. </w:t>
      </w:r>
      <w:r>
        <w:t xml:space="preserve"> Ils auraient même été forcés de procéder à</w:t>
      </w:r>
      <w:r w:rsidR="00430459">
        <w:t xml:space="preserve"> l'incinération. Toutes ces mesures </w:t>
      </w:r>
      <w:r>
        <w:t>sont franchement douteuses et remettent fortement en question la crédibilité des autorités mêmes qui dictent les mesures sanitaires que vous avez accept</w:t>
      </w:r>
      <w:r w:rsidR="002F623E">
        <w:t>ées</w:t>
      </w:r>
      <w:r>
        <w:t xml:space="preserve"> dans votre établissement.</w:t>
      </w:r>
    </w:p>
    <w:p w14:paraId="1E5B2A4C" w14:textId="3A91BE39" w:rsidR="00893D02" w:rsidRDefault="00893D02" w:rsidP="00893D02">
      <w:pPr>
        <w:spacing w:after="240"/>
        <w:jc w:val="both"/>
      </w:pPr>
      <w:r>
        <w:t>J'ose alors vous demander</w:t>
      </w:r>
      <w:r w:rsidR="00430459">
        <w:t xml:space="preserve"> : </w:t>
      </w:r>
      <w:r>
        <w:t>est-ce qu'une collaboration avec votre comité p</w:t>
      </w:r>
      <w:r w:rsidR="00A633D3">
        <w:t xml:space="preserve">ourrait être envisageable </w:t>
      </w:r>
      <w:r w:rsidR="000C5E5B">
        <w:t>afin d’</w:t>
      </w:r>
      <w:r w:rsidR="00A633D3">
        <w:t>étudier la question en profondeur à savoir s</w:t>
      </w:r>
      <w:r w:rsidR="002F623E">
        <w:t>'</w:t>
      </w:r>
      <w:r w:rsidR="00A633D3">
        <w:t xml:space="preserve">il y a un recours possible que nous pourrions entreprendre </w:t>
      </w:r>
      <w:r w:rsidR="000C5E5B">
        <w:t xml:space="preserve">en s’unissant ensemble?  Je dis </w:t>
      </w:r>
      <w:r w:rsidR="002F623E">
        <w:t>"</w:t>
      </w:r>
      <w:r w:rsidR="000C5E5B">
        <w:t>ensemble</w:t>
      </w:r>
      <w:r w:rsidR="002F623E">
        <w:t>"</w:t>
      </w:r>
      <w:r w:rsidR="000C5E5B">
        <w:t xml:space="preserve"> car je ne parle pas seulement en mon nom mais aussi en celui d’un très grand nombre de parents qui se montrent en accord avec ce que j’avance dans cette lettre et qui me soutiennent dans la présente démarche. </w:t>
      </w:r>
    </w:p>
    <w:p w14:paraId="547D9284" w14:textId="5B7AE9E9" w:rsidR="00F93B5A" w:rsidRDefault="000C5E5B" w:rsidP="00893D02">
      <w:pPr>
        <w:spacing w:after="240"/>
        <w:jc w:val="both"/>
      </w:pPr>
      <w:r>
        <w:t xml:space="preserve">Ceci est une offre de collaboration dans ce sens </w:t>
      </w:r>
      <w:r w:rsidR="00F93B5A">
        <w:t>mais je suis ouvert</w:t>
      </w:r>
      <w:r>
        <w:t>e</w:t>
      </w:r>
      <w:r w:rsidR="00F93B5A">
        <w:t xml:space="preserve"> à d'autres solutions</w:t>
      </w:r>
      <w:r>
        <w:t xml:space="preserve"> que vous pourriez envisager</w:t>
      </w:r>
      <w:r w:rsidR="00F93B5A">
        <w:t xml:space="preserve">. Pour </w:t>
      </w:r>
      <w:r>
        <w:t xml:space="preserve">ma part, ma solution du moment </w:t>
      </w:r>
      <w:r w:rsidR="00F93B5A">
        <w:t>s</w:t>
      </w:r>
      <w:r>
        <w:t>era de faire l'école à domicile pour mon enfant. J’ajouterais que t</w:t>
      </w:r>
      <w:r w:rsidR="00F93B5A">
        <w:t>ant q</w:t>
      </w:r>
      <w:r>
        <w:t>ue les présentes mesures s’imposeront, je maintiendrai cette position</w:t>
      </w:r>
      <w:r w:rsidR="00F93B5A">
        <w:t xml:space="preserve">. </w:t>
      </w:r>
    </w:p>
    <w:p w14:paraId="30473194" w14:textId="44F203EF" w:rsidR="00F93B5A" w:rsidRDefault="00F93B5A" w:rsidP="00893D02">
      <w:pPr>
        <w:spacing w:after="240"/>
        <w:jc w:val="both"/>
      </w:pPr>
      <w:r w:rsidRPr="000C5E5B">
        <w:rPr>
          <w:b/>
        </w:rPr>
        <w:t xml:space="preserve">Dans </w:t>
      </w:r>
      <w:r w:rsidR="000D261E" w:rsidRPr="000C5E5B">
        <w:rPr>
          <w:b/>
        </w:rPr>
        <w:t>l'hypothèse</w:t>
      </w:r>
      <w:r w:rsidR="000C5E5B" w:rsidRPr="000C5E5B">
        <w:rPr>
          <w:b/>
        </w:rPr>
        <w:t xml:space="preserve"> d'une réponse négative</w:t>
      </w:r>
      <w:r w:rsidRPr="000C5E5B">
        <w:rPr>
          <w:b/>
        </w:rPr>
        <w:t xml:space="preserve"> de votre part, je vous avise par la présente que j'entreprendrai des démarches pour faire une p</w:t>
      </w:r>
      <w:r w:rsidR="000C5E5B" w:rsidRPr="000C5E5B">
        <w:rPr>
          <w:b/>
        </w:rPr>
        <w:t>lainte au</w:t>
      </w:r>
      <w:r w:rsidR="000C5E5B">
        <w:rPr>
          <w:b/>
        </w:rPr>
        <w:t>près du</w:t>
      </w:r>
      <w:r w:rsidR="000C5E5B" w:rsidRPr="000C5E5B">
        <w:rPr>
          <w:b/>
        </w:rPr>
        <w:t xml:space="preserve"> </w:t>
      </w:r>
      <w:r w:rsidR="000C5E5B" w:rsidRPr="00CE70C7">
        <w:rPr>
          <w:b/>
          <w:u w:val="single"/>
        </w:rPr>
        <w:t>Protecteur de l'élève</w:t>
      </w:r>
      <w:r w:rsidR="000C5E5B" w:rsidRPr="000D0C14">
        <w:t xml:space="preserve"> </w:t>
      </w:r>
      <w:r w:rsidR="000C5E5B">
        <w:t xml:space="preserve">afin de dénoncer l’ensemble de </w:t>
      </w:r>
      <w:r>
        <w:t xml:space="preserve">ces </w:t>
      </w:r>
      <w:r w:rsidR="000C5E5B">
        <w:t>mesures qui ne s’inscrivent pas dans un</w:t>
      </w:r>
      <w:r>
        <w:t xml:space="preserve"> but de "proté</w:t>
      </w:r>
      <w:r w:rsidR="000C5E5B">
        <w:t>ger" mon enfant alors qu’il s’agit de</w:t>
      </w:r>
      <w:r>
        <w:t xml:space="preserve"> mesures hautement exagérées consi</w:t>
      </w:r>
      <w:r w:rsidR="000C5E5B">
        <w:t>dérant le très faible risque maintenant associé avec la Covid.</w:t>
      </w:r>
    </w:p>
    <w:p w14:paraId="13EB8B2E" w14:textId="498C6254" w:rsidR="00F93B5A" w:rsidRDefault="000C5E5B" w:rsidP="00893D02">
      <w:pPr>
        <w:spacing w:after="240"/>
        <w:jc w:val="both"/>
      </w:pPr>
      <w:r>
        <w:t>Ce faisant, j</w:t>
      </w:r>
      <w:r w:rsidR="00F93B5A">
        <w:t xml:space="preserve">e dénoncerai tous </w:t>
      </w:r>
      <w:r>
        <w:t>les risques auxquels mon enfant serait exposé</w:t>
      </w:r>
      <w:r w:rsidR="00171B70">
        <w:t>, toutes les situations qui pourraient lui nuire et nuire à sa santé mentale</w:t>
      </w:r>
      <w:r>
        <w:t xml:space="preserve"> et physique. À mon sens, les risques sont trop nombreux et, de juste droit parental, je suis contre le fait d’y exposer mon enfant.</w:t>
      </w:r>
    </w:p>
    <w:bookmarkEnd w:id="0"/>
    <w:p w14:paraId="0A80BEA1" w14:textId="194B6747" w:rsidR="005C376C" w:rsidRDefault="005C376C" w:rsidP="00893D02">
      <w:pPr>
        <w:spacing w:after="240"/>
        <w:jc w:val="both"/>
      </w:pPr>
      <w:r>
        <w:t>Dans l'espoir d’une réponse favorable de votre part, je demeure aussi dans l’attente d’un</w:t>
      </w:r>
      <w:r w:rsidR="00171B70">
        <w:t xml:space="preserve"> développement plus élab</w:t>
      </w:r>
      <w:r>
        <w:t xml:space="preserve">oré face à la présente situation.  Plus précisément, je m’attends à ce que vous considériez l’importance d'investiguer </w:t>
      </w:r>
      <w:r>
        <w:lastRenderedPageBreak/>
        <w:t xml:space="preserve">d’avantage avant d'imposer </w:t>
      </w:r>
      <w:r w:rsidR="00171B70">
        <w:t xml:space="preserve">ces mesures </w:t>
      </w:r>
      <w:r>
        <w:t xml:space="preserve">sanitaires déraisonnables </w:t>
      </w:r>
      <w:r w:rsidR="00171B70">
        <w:t xml:space="preserve">à </w:t>
      </w:r>
      <w:r>
        <w:t xml:space="preserve">toute une génération d'élèves.  </w:t>
      </w:r>
    </w:p>
    <w:p w14:paraId="7B642C32" w14:textId="72B7FD02" w:rsidR="00171B70" w:rsidRDefault="005C376C" w:rsidP="00893D02">
      <w:pPr>
        <w:spacing w:after="240"/>
        <w:jc w:val="both"/>
      </w:pPr>
      <w:r>
        <w:t>Pour terminer, je vous invite</w:t>
      </w:r>
      <w:r w:rsidR="00171B70">
        <w:t xml:space="preserve"> à </w:t>
      </w:r>
      <w:r>
        <w:t>communiquer avec moi en espérant une réponse qui annoncera une quelconque ouverture ou flexibilité de votre part quant à l’ensemble des préoccupations dont je vous ai fait état.</w:t>
      </w:r>
    </w:p>
    <w:p w14:paraId="2310602E" w14:textId="21C53BCF" w:rsidR="00171B70" w:rsidRDefault="000D261E" w:rsidP="00893D02">
      <w:pPr>
        <w:spacing w:after="240"/>
        <w:jc w:val="both"/>
      </w:pPr>
      <w:r>
        <w:t>Veuil</w:t>
      </w:r>
      <w:r w:rsidR="005C376C">
        <w:t>lez agréer, Madame, Monsieur, me</w:t>
      </w:r>
      <w:r>
        <w:t>s salutations distinguées.</w:t>
      </w:r>
    </w:p>
    <w:p w14:paraId="36CC0383" w14:textId="4BAF92A7" w:rsidR="0007081B" w:rsidRDefault="0007081B" w:rsidP="007A3AFD">
      <w:pPr>
        <w:ind w:right="418"/>
        <w:jc w:val="both"/>
      </w:pPr>
    </w:p>
    <w:p w14:paraId="2999F73F" w14:textId="12AEF8EB" w:rsidR="0007081B" w:rsidRDefault="0007081B" w:rsidP="007A3AFD">
      <w:pPr>
        <w:ind w:right="418"/>
        <w:jc w:val="both"/>
      </w:pPr>
    </w:p>
    <w:p w14:paraId="5D8FF85B" w14:textId="7737A29B" w:rsidR="0007081B" w:rsidRDefault="0007081B" w:rsidP="007A3AFD">
      <w:pPr>
        <w:ind w:right="418"/>
        <w:jc w:val="both"/>
      </w:pPr>
    </w:p>
    <w:p w14:paraId="2C661590" w14:textId="758AE3EC" w:rsidR="0007081B" w:rsidRPr="002F623E" w:rsidRDefault="0007081B" w:rsidP="007A3AFD">
      <w:pPr>
        <w:ind w:right="418"/>
        <w:jc w:val="both"/>
        <w:rPr>
          <w:i/>
          <w:iCs/>
        </w:rPr>
      </w:pPr>
      <w:r w:rsidRPr="00CE70C7">
        <w:rPr>
          <w:i/>
          <w:iCs/>
          <w:highlight w:val="yellow"/>
        </w:rPr>
        <w:t>(signature soit électronique ou à la main ici)</w:t>
      </w:r>
    </w:p>
    <w:p w14:paraId="6C56C50D" w14:textId="57D2685A" w:rsidR="0007081B" w:rsidRDefault="0007081B" w:rsidP="007A3AFD">
      <w:pPr>
        <w:ind w:right="418"/>
        <w:jc w:val="both"/>
      </w:pPr>
    </w:p>
    <w:p w14:paraId="3DFA1C70" w14:textId="78128F93" w:rsidR="0007081B" w:rsidRDefault="0007081B" w:rsidP="007A3AFD">
      <w:pPr>
        <w:ind w:right="418"/>
        <w:jc w:val="both"/>
      </w:pPr>
      <w:r>
        <w:t>Votre Prénom Nom</w:t>
      </w:r>
    </w:p>
    <w:p w14:paraId="7B1AE82B" w14:textId="51458114" w:rsidR="002F623E" w:rsidRDefault="002F623E" w:rsidP="007A3AFD">
      <w:pPr>
        <w:ind w:right="418"/>
        <w:jc w:val="both"/>
      </w:pPr>
      <w:r>
        <w:t>Nom et prénom de votre enfant</w:t>
      </w:r>
    </w:p>
    <w:p w14:paraId="43E9FF47" w14:textId="250626FD" w:rsidR="002F623E" w:rsidRDefault="002F623E" w:rsidP="007A3AFD">
      <w:pPr>
        <w:ind w:right="418"/>
        <w:jc w:val="both"/>
      </w:pPr>
      <w:r>
        <w:t>Adresse postale</w:t>
      </w:r>
    </w:p>
    <w:p w14:paraId="1FCF686E" w14:textId="02DFAB36" w:rsidR="00FC3D50" w:rsidRDefault="00FC3D50" w:rsidP="007A3AFD">
      <w:pPr>
        <w:ind w:right="418"/>
        <w:jc w:val="both"/>
      </w:pPr>
      <w:r>
        <w:t>Adresse courriel</w:t>
      </w:r>
    </w:p>
    <w:p w14:paraId="59B7D915" w14:textId="1D4F2BA6" w:rsidR="00FC3D50" w:rsidRDefault="00FC3D50" w:rsidP="007A3AFD">
      <w:pPr>
        <w:ind w:right="418"/>
        <w:jc w:val="both"/>
      </w:pPr>
      <w:r>
        <w:t>No téléphone</w:t>
      </w:r>
    </w:p>
    <w:p w14:paraId="7939EB11" w14:textId="614236DB" w:rsidR="00FC3D50" w:rsidRDefault="00FC3D50" w:rsidP="007A3AFD">
      <w:pPr>
        <w:ind w:right="418"/>
        <w:jc w:val="both"/>
      </w:pPr>
    </w:p>
    <w:p w14:paraId="443F6280" w14:textId="4EB29467" w:rsidR="002049D1" w:rsidRDefault="002049D1" w:rsidP="007A3AFD">
      <w:pPr>
        <w:ind w:right="418"/>
        <w:jc w:val="both"/>
      </w:pPr>
    </w:p>
    <w:p w14:paraId="33F40D55" w14:textId="26D7592B" w:rsidR="002049D1" w:rsidRPr="002F623E" w:rsidRDefault="002F623E" w:rsidP="007A3AFD">
      <w:pPr>
        <w:ind w:right="418"/>
        <w:jc w:val="both"/>
        <w:rPr>
          <w:i/>
          <w:iCs/>
        </w:rPr>
      </w:pPr>
      <w:r w:rsidRPr="00CE70C7">
        <w:rPr>
          <w:i/>
          <w:iCs/>
          <w:highlight w:val="yellow"/>
        </w:rPr>
        <w:t>(ci-dessous on indique que la lettre sera envoyée en même temps en copie à l'École de votre enfant)</w:t>
      </w:r>
    </w:p>
    <w:p w14:paraId="79DD2EF3" w14:textId="77777777" w:rsidR="00E2166A" w:rsidRDefault="00E2166A" w:rsidP="007A3AFD">
      <w:pPr>
        <w:ind w:right="418"/>
        <w:jc w:val="both"/>
      </w:pPr>
    </w:p>
    <w:p w14:paraId="6AC11995" w14:textId="65C42A69" w:rsidR="002049D1" w:rsidRDefault="002049D1" w:rsidP="00E2166A">
      <w:pPr>
        <w:ind w:left="567" w:right="418" w:hanging="567"/>
        <w:jc w:val="both"/>
      </w:pPr>
      <w:r>
        <w:t xml:space="preserve">c. c. </w:t>
      </w:r>
      <w:r w:rsidR="00E2166A">
        <w:tab/>
      </w:r>
      <w:r>
        <w:t xml:space="preserve">Madame la Directrice Francine Goyette </w:t>
      </w:r>
    </w:p>
    <w:p w14:paraId="2F045346" w14:textId="319BFB0D" w:rsidR="002049D1" w:rsidRDefault="00E2166A" w:rsidP="00E2166A">
      <w:pPr>
        <w:ind w:left="567" w:right="418" w:hanging="567"/>
        <w:jc w:val="both"/>
      </w:pPr>
      <w:r>
        <w:tab/>
      </w:r>
      <w:r w:rsidR="002049D1">
        <w:t>École des Marguerite</w:t>
      </w:r>
    </w:p>
    <w:p w14:paraId="53FB628B" w14:textId="399BA523" w:rsidR="002049D1" w:rsidRDefault="00E2166A" w:rsidP="00E2166A">
      <w:pPr>
        <w:ind w:left="567" w:right="418" w:hanging="567"/>
        <w:jc w:val="both"/>
      </w:pPr>
      <w:r>
        <w:tab/>
      </w:r>
      <w:r w:rsidR="002049D1">
        <w:t>100, boulevard de l’Île-des-</w:t>
      </w:r>
      <w:r w:rsidR="005C376C">
        <w:t>Sœurs</w:t>
      </w:r>
    </w:p>
    <w:p w14:paraId="02B2EEE3" w14:textId="0163C291" w:rsidR="00FC3D50" w:rsidRDefault="00E2166A" w:rsidP="00E2166A">
      <w:pPr>
        <w:ind w:left="567" w:right="418" w:hanging="567"/>
        <w:jc w:val="both"/>
      </w:pPr>
      <w:r>
        <w:tab/>
      </w:r>
      <w:r w:rsidR="002049D1">
        <w:t>Verdun (Québec) H3E 0C7</w:t>
      </w:r>
    </w:p>
    <w:p w14:paraId="64B525E5" w14:textId="6B2BF26A" w:rsidR="002049D1" w:rsidRDefault="00E2166A" w:rsidP="00E2166A">
      <w:pPr>
        <w:ind w:left="567" w:right="418" w:hanging="567"/>
        <w:jc w:val="both"/>
      </w:pPr>
      <w:r>
        <w:tab/>
      </w:r>
      <w:r w:rsidR="002049D1" w:rsidRPr="002049D1">
        <w:t>Direction.Ecole.Des.Marguerite@csmb.qc.ca</w:t>
      </w:r>
    </w:p>
    <w:p w14:paraId="0706FEA1" w14:textId="32632C2C" w:rsidR="0007081B" w:rsidRDefault="0007081B" w:rsidP="007A3AFD">
      <w:pPr>
        <w:ind w:right="418"/>
        <w:jc w:val="both"/>
      </w:pPr>
    </w:p>
    <w:p w14:paraId="21A26AFA" w14:textId="6EEECE3C" w:rsidR="0007081B" w:rsidRDefault="0007081B" w:rsidP="007A3AFD">
      <w:pPr>
        <w:ind w:right="418"/>
        <w:jc w:val="both"/>
      </w:pPr>
    </w:p>
    <w:p w14:paraId="5A6AD6B2" w14:textId="77777777" w:rsidR="0007081B" w:rsidRDefault="0007081B" w:rsidP="007A3AFD">
      <w:pPr>
        <w:ind w:right="418"/>
        <w:jc w:val="both"/>
      </w:pPr>
    </w:p>
    <w:p w14:paraId="28BAD204" w14:textId="77777777" w:rsidR="007A3AFD" w:rsidRDefault="007A3AFD" w:rsidP="007A3AFD">
      <w:pPr>
        <w:ind w:right="418"/>
        <w:jc w:val="both"/>
      </w:pPr>
    </w:p>
    <w:sectPr w:rsidR="007A3AFD" w:rsidSect="007F7474">
      <w:headerReference w:type="default" r:id="rId8"/>
      <w:footerReference w:type="default" r:id="rId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6CCE4" w14:textId="77777777" w:rsidR="002B71F3" w:rsidRDefault="002B71F3" w:rsidP="007F7474">
      <w:r>
        <w:separator/>
      </w:r>
    </w:p>
  </w:endnote>
  <w:endnote w:type="continuationSeparator" w:id="0">
    <w:p w14:paraId="3516EE81" w14:textId="77777777" w:rsidR="002B71F3" w:rsidRDefault="002B71F3" w:rsidP="007F7474">
      <w:r>
        <w:continuationSeparator/>
      </w:r>
    </w:p>
  </w:endnote>
  <w:endnote w:type="continuationNotice" w:id="1">
    <w:p w14:paraId="6A71E9EC" w14:textId="77777777" w:rsidR="002B71F3" w:rsidRDefault="002B7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94253" w14:textId="77777777" w:rsidR="00655982" w:rsidRDefault="006559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77A2B" w14:textId="77777777" w:rsidR="002B71F3" w:rsidRDefault="002B71F3" w:rsidP="007F7474">
      <w:r>
        <w:separator/>
      </w:r>
    </w:p>
  </w:footnote>
  <w:footnote w:type="continuationSeparator" w:id="0">
    <w:p w14:paraId="7CAC8A92" w14:textId="77777777" w:rsidR="002B71F3" w:rsidRDefault="002B71F3" w:rsidP="007F7474">
      <w:r>
        <w:continuationSeparator/>
      </w:r>
    </w:p>
  </w:footnote>
  <w:footnote w:type="continuationNotice" w:id="1">
    <w:p w14:paraId="5EA1FD5B" w14:textId="77777777" w:rsidR="002B71F3" w:rsidRDefault="002B71F3"/>
  </w:footnote>
  <w:footnote w:id="2">
    <w:p w14:paraId="47663FCC" w14:textId="2233E831" w:rsidR="00DE49DE" w:rsidRPr="006F14CB" w:rsidRDefault="00DE49DE" w:rsidP="006F14CB">
      <w:pPr>
        <w:pStyle w:val="Notedebasdepage"/>
        <w:ind w:left="284" w:hanging="284"/>
        <w:rPr>
          <w:sz w:val="18"/>
          <w:szCs w:val="18"/>
        </w:rPr>
      </w:pPr>
      <w:r w:rsidRPr="006F14CB">
        <w:rPr>
          <w:rStyle w:val="Appelnotedebasdep"/>
          <w:sz w:val="18"/>
          <w:szCs w:val="18"/>
        </w:rPr>
        <w:footnoteRef/>
      </w:r>
      <w:r w:rsidRPr="006F14CB">
        <w:rPr>
          <w:sz w:val="18"/>
          <w:szCs w:val="18"/>
        </w:rPr>
        <w:t xml:space="preserve"> </w:t>
      </w:r>
      <w:r>
        <w:rPr>
          <w:sz w:val="18"/>
          <w:szCs w:val="18"/>
        </w:rPr>
        <w:tab/>
      </w:r>
      <w:r w:rsidRPr="006F14CB">
        <w:rPr>
          <w:sz w:val="18"/>
          <w:szCs w:val="18"/>
        </w:rPr>
        <w:t>https://www.canada.ca/fr/sante-publique/services/maladies/2019-nouveau-coronavirus/symptomes.htm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046D4" w14:textId="694B950E" w:rsidR="00DE49DE" w:rsidRDefault="00DE49DE">
    <w:pPr>
      <w:pStyle w:val="En-tte"/>
      <w:jc w:val="center"/>
    </w:pPr>
    <w:r>
      <w:t>-</w:t>
    </w:r>
    <w:sdt>
      <w:sdtPr>
        <w:id w:val="371117187"/>
        <w:docPartObj>
          <w:docPartGallery w:val="Page Numbers (Top of Page)"/>
          <w:docPartUnique/>
        </w:docPartObj>
      </w:sdtPr>
      <w:sdtEndPr/>
      <w:sdtContent>
        <w:r>
          <w:fldChar w:fldCharType="begin"/>
        </w:r>
        <w:r>
          <w:instrText>PAGE   \* MERGEFORMAT</w:instrText>
        </w:r>
        <w:r>
          <w:fldChar w:fldCharType="separate"/>
        </w:r>
        <w:r w:rsidR="005C376C" w:rsidRPr="005C376C">
          <w:rPr>
            <w:noProof/>
            <w:lang w:val="fr-FR"/>
          </w:rPr>
          <w:t>8</w:t>
        </w:r>
        <w:r>
          <w:fldChar w:fldCharType="end"/>
        </w:r>
        <w:r>
          <w:t>-</w:t>
        </w:r>
      </w:sdtContent>
    </w:sdt>
  </w:p>
  <w:p w14:paraId="7220E92F" w14:textId="77777777" w:rsidR="00DE49DE" w:rsidRDefault="00DE49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F6ACF"/>
    <w:multiLevelType w:val="hybridMultilevel"/>
    <w:tmpl w:val="8D28B1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4D75418"/>
    <w:multiLevelType w:val="hybridMultilevel"/>
    <w:tmpl w:val="E1BA4F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5550ACD"/>
    <w:multiLevelType w:val="hybridMultilevel"/>
    <w:tmpl w:val="26B0A0B4"/>
    <w:lvl w:ilvl="0" w:tplc="0C0C0017">
      <w:start w:val="1"/>
      <w:numFmt w:val="lowerLetter"/>
      <w:lvlText w:val="%1)"/>
      <w:lvlJc w:val="left"/>
      <w:pPr>
        <w:ind w:left="1854" w:hanging="360"/>
      </w:pPr>
    </w:lvl>
    <w:lvl w:ilvl="1" w:tplc="0C0C0019" w:tentative="1">
      <w:start w:val="1"/>
      <w:numFmt w:val="lowerLetter"/>
      <w:lvlText w:val="%2."/>
      <w:lvlJc w:val="left"/>
      <w:pPr>
        <w:ind w:left="2574" w:hanging="360"/>
      </w:pPr>
    </w:lvl>
    <w:lvl w:ilvl="2" w:tplc="0C0C001B" w:tentative="1">
      <w:start w:val="1"/>
      <w:numFmt w:val="lowerRoman"/>
      <w:lvlText w:val="%3."/>
      <w:lvlJc w:val="right"/>
      <w:pPr>
        <w:ind w:left="3294" w:hanging="180"/>
      </w:pPr>
    </w:lvl>
    <w:lvl w:ilvl="3" w:tplc="0C0C000F" w:tentative="1">
      <w:start w:val="1"/>
      <w:numFmt w:val="decimal"/>
      <w:lvlText w:val="%4."/>
      <w:lvlJc w:val="left"/>
      <w:pPr>
        <w:ind w:left="4014" w:hanging="360"/>
      </w:pPr>
    </w:lvl>
    <w:lvl w:ilvl="4" w:tplc="0C0C0019" w:tentative="1">
      <w:start w:val="1"/>
      <w:numFmt w:val="lowerLetter"/>
      <w:lvlText w:val="%5."/>
      <w:lvlJc w:val="left"/>
      <w:pPr>
        <w:ind w:left="4734" w:hanging="360"/>
      </w:pPr>
    </w:lvl>
    <w:lvl w:ilvl="5" w:tplc="0C0C001B" w:tentative="1">
      <w:start w:val="1"/>
      <w:numFmt w:val="lowerRoman"/>
      <w:lvlText w:val="%6."/>
      <w:lvlJc w:val="right"/>
      <w:pPr>
        <w:ind w:left="5454" w:hanging="180"/>
      </w:pPr>
    </w:lvl>
    <w:lvl w:ilvl="6" w:tplc="0C0C000F" w:tentative="1">
      <w:start w:val="1"/>
      <w:numFmt w:val="decimal"/>
      <w:lvlText w:val="%7."/>
      <w:lvlJc w:val="left"/>
      <w:pPr>
        <w:ind w:left="6174" w:hanging="360"/>
      </w:pPr>
    </w:lvl>
    <w:lvl w:ilvl="7" w:tplc="0C0C0019" w:tentative="1">
      <w:start w:val="1"/>
      <w:numFmt w:val="lowerLetter"/>
      <w:lvlText w:val="%8."/>
      <w:lvlJc w:val="left"/>
      <w:pPr>
        <w:ind w:left="6894" w:hanging="360"/>
      </w:pPr>
    </w:lvl>
    <w:lvl w:ilvl="8" w:tplc="0C0C001B" w:tentative="1">
      <w:start w:val="1"/>
      <w:numFmt w:val="lowerRoman"/>
      <w:lvlText w:val="%9."/>
      <w:lvlJc w:val="right"/>
      <w:pPr>
        <w:ind w:left="7614" w:hanging="180"/>
      </w:pPr>
    </w:lvl>
  </w:abstractNum>
  <w:abstractNum w:abstractNumId="3" w15:restartNumberingAfterBreak="0">
    <w:nsid w:val="59513798"/>
    <w:multiLevelType w:val="hybridMultilevel"/>
    <w:tmpl w:val="78E208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CEB52E8"/>
    <w:multiLevelType w:val="hybridMultilevel"/>
    <w:tmpl w:val="AAE0DE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91E4F86"/>
    <w:multiLevelType w:val="hybridMultilevel"/>
    <w:tmpl w:val="C0E6BC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DAE48FF"/>
    <w:multiLevelType w:val="hybridMultilevel"/>
    <w:tmpl w:val="4340722C"/>
    <w:lvl w:ilvl="0" w:tplc="D3424924">
      <w:start w:val="1"/>
      <w:numFmt w:val="lowerLetter"/>
      <w:lvlText w:val="%1)"/>
      <w:lvlJc w:val="left"/>
      <w:pPr>
        <w:ind w:left="1494" w:hanging="360"/>
      </w:pPr>
      <w:rPr>
        <w:rFonts w:hint="default"/>
      </w:r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num w:numId="1">
    <w:abstractNumId w:val="2"/>
  </w:num>
  <w:num w:numId="2">
    <w:abstractNumId w:val="6"/>
  </w:num>
  <w:num w:numId="3">
    <w:abstractNumId w:val="3"/>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C44"/>
    <w:rsid w:val="000017E8"/>
    <w:rsid w:val="00011456"/>
    <w:rsid w:val="00046E4B"/>
    <w:rsid w:val="0007081B"/>
    <w:rsid w:val="00070E7C"/>
    <w:rsid w:val="00072F0A"/>
    <w:rsid w:val="000B2741"/>
    <w:rsid w:val="000C5E5B"/>
    <w:rsid w:val="000D0C14"/>
    <w:rsid w:val="000D261E"/>
    <w:rsid w:val="001272CB"/>
    <w:rsid w:val="00132298"/>
    <w:rsid w:val="00171B70"/>
    <w:rsid w:val="00194C44"/>
    <w:rsid w:val="002049D1"/>
    <w:rsid w:val="00254516"/>
    <w:rsid w:val="002A6B90"/>
    <w:rsid w:val="002B71F3"/>
    <w:rsid w:val="002F623E"/>
    <w:rsid w:val="00303E74"/>
    <w:rsid w:val="00333EA3"/>
    <w:rsid w:val="00352B93"/>
    <w:rsid w:val="00353B89"/>
    <w:rsid w:val="003A7240"/>
    <w:rsid w:val="00430459"/>
    <w:rsid w:val="00432293"/>
    <w:rsid w:val="004A1B96"/>
    <w:rsid w:val="005C376C"/>
    <w:rsid w:val="00655982"/>
    <w:rsid w:val="006C144B"/>
    <w:rsid w:val="006D2AB1"/>
    <w:rsid w:val="006F14CB"/>
    <w:rsid w:val="007144C9"/>
    <w:rsid w:val="007660CA"/>
    <w:rsid w:val="00770C98"/>
    <w:rsid w:val="007A3AFD"/>
    <w:rsid w:val="007D093B"/>
    <w:rsid w:val="007F7474"/>
    <w:rsid w:val="00880E88"/>
    <w:rsid w:val="008939A2"/>
    <w:rsid w:val="00893D02"/>
    <w:rsid w:val="00897805"/>
    <w:rsid w:val="008A215F"/>
    <w:rsid w:val="008A4500"/>
    <w:rsid w:val="009271B4"/>
    <w:rsid w:val="0093443B"/>
    <w:rsid w:val="00A3515D"/>
    <w:rsid w:val="00A633D3"/>
    <w:rsid w:val="00AB39AB"/>
    <w:rsid w:val="00AC0A91"/>
    <w:rsid w:val="00B70770"/>
    <w:rsid w:val="00C24457"/>
    <w:rsid w:val="00CE70C7"/>
    <w:rsid w:val="00D256E3"/>
    <w:rsid w:val="00D3701B"/>
    <w:rsid w:val="00D6376C"/>
    <w:rsid w:val="00D76FCE"/>
    <w:rsid w:val="00DA5BF9"/>
    <w:rsid w:val="00DD26D5"/>
    <w:rsid w:val="00DE49DE"/>
    <w:rsid w:val="00E078AB"/>
    <w:rsid w:val="00E2166A"/>
    <w:rsid w:val="00E45EC1"/>
    <w:rsid w:val="00EE617B"/>
    <w:rsid w:val="00F12466"/>
    <w:rsid w:val="00F545DF"/>
    <w:rsid w:val="00F93B5A"/>
    <w:rsid w:val="00FC38EF"/>
    <w:rsid w:val="00FC3D50"/>
    <w:rsid w:val="00FF07B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4C470"/>
  <w15:docId w15:val="{3D1CEC62-19CB-43F2-939A-9525EF8B6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54516"/>
    <w:pPr>
      <w:ind w:left="720"/>
      <w:contextualSpacing/>
    </w:pPr>
  </w:style>
  <w:style w:type="paragraph" w:styleId="En-tte">
    <w:name w:val="header"/>
    <w:basedOn w:val="Normal"/>
    <w:link w:val="En-tteCar"/>
    <w:uiPriority w:val="99"/>
    <w:unhideWhenUsed/>
    <w:rsid w:val="007F7474"/>
    <w:pPr>
      <w:tabs>
        <w:tab w:val="center" w:pos="4320"/>
        <w:tab w:val="right" w:pos="8640"/>
      </w:tabs>
    </w:pPr>
  </w:style>
  <w:style w:type="character" w:customStyle="1" w:styleId="En-tteCar">
    <w:name w:val="En-tête Car"/>
    <w:basedOn w:val="Policepardfaut"/>
    <w:link w:val="En-tte"/>
    <w:uiPriority w:val="99"/>
    <w:rsid w:val="007F7474"/>
  </w:style>
  <w:style w:type="paragraph" w:styleId="Pieddepage">
    <w:name w:val="footer"/>
    <w:basedOn w:val="Normal"/>
    <w:link w:val="PieddepageCar"/>
    <w:uiPriority w:val="99"/>
    <w:unhideWhenUsed/>
    <w:rsid w:val="007F7474"/>
    <w:pPr>
      <w:tabs>
        <w:tab w:val="center" w:pos="4320"/>
        <w:tab w:val="right" w:pos="8640"/>
      </w:tabs>
    </w:pPr>
  </w:style>
  <w:style w:type="character" w:customStyle="1" w:styleId="PieddepageCar">
    <w:name w:val="Pied de page Car"/>
    <w:basedOn w:val="Policepardfaut"/>
    <w:link w:val="Pieddepage"/>
    <w:uiPriority w:val="99"/>
    <w:rsid w:val="007F7474"/>
  </w:style>
  <w:style w:type="paragraph" w:styleId="Notedebasdepage">
    <w:name w:val="footnote text"/>
    <w:basedOn w:val="Normal"/>
    <w:link w:val="NotedebasdepageCar"/>
    <w:uiPriority w:val="99"/>
    <w:semiHidden/>
    <w:unhideWhenUsed/>
    <w:rsid w:val="006F14CB"/>
    <w:rPr>
      <w:sz w:val="20"/>
      <w:szCs w:val="20"/>
    </w:rPr>
  </w:style>
  <w:style w:type="character" w:customStyle="1" w:styleId="NotedebasdepageCar">
    <w:name w:val="Note de bas de page Car"/>
    <w:basedOn w:val="Policepardfaut"/>
    <w:link w:val="Notedebasdepage"/>
    <w:uiPriority w:val="99"/>
    <w:semiHidden/>
    <w:rsid w:val="006F14CB"/>
    <w:rPr>
      <w:sz w:val="20"/>
      <w:szCs w:val="20"/>
    </w:rPr>
  </w:style>
  <w:style w:type="character" w:styleId="Appelnotedebasdep">
    <w:name w:val="footnote reference"/>
    <w:basedOn w:val="Policepardfaut"/>
    <w:uiPriority w:val="99"/>
    <w:semiHidden/>
    <w:unhideWhenUsed/>
    <w:rsid w:val="006F14CB"/>
    <w:rPr>
      <w:vertAlign w:val="superscript"/>
    </w:rPr>
  </w:style>
  <w:style w:type="paragraph" w:styleId="Rvision">
    <w:name w:val="Revision"/>
    <w:hidden/>
    <w:uiPriority w:val="99"/>
    <w:semiHidden/>
    <w:rsid w:val="00655982"/>
  </w:style>
  <w:style w:type="paragraph" w:styleId="Textedebulles">
    <w:name w:val="Balloon Text"/>
    <w:basedOn w:val="Normal"/>
    <w:link w:val="TextedebullesCar"/>
    <w:uiPriority w:val="99"/>
    <w:semiHidden/>
    <w:unhideWhenUsed/>
    <w:rsid w:val="00655982"/>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59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96550-134B-45A5-A701-46F01B0F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3155</Words>
  <Characters>17357</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2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 Rioux</dc:creator>
  <cp:lastModifiedBy>Roxanne Rioux</cp:lastModifiedBy>
  <cp:revision>4</cp:revision>
  <dcterms:created xsi:type="dcterms:W3CDTF">2020-08-18T14:21:00Z</dcterms:created>
  <dcterms:modified xsi:type="dcterms:W3CDTF">2020-08-21T20:47:00Z</dcterms:modified>
</cp:coreProperties>
</file>